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9533" w14:textId="7C284775" w:rsidR="00EA4760" w:rsidRPr="00235DE5" w:rsidRDefault="00EA4760" w:rsidP="00EA4760">
      <w:pPr>
        <w:rPr>
          <w:rFonts w:ascii="BIZ UDゴシック" w:eastAsia="BIZ UDゴシック" w:hAnsi="BIZ UDゴシック"/>
          <w:sz w:val="24"/>
        </w:rPr>
      </w:pPr>
      <w:r w:rsidRPr="00235DE5">
        <w:rPr>
          <w:rFonts w:ascii="BIZ UDゴシック" w:eastAsia="BIZ UDゴシック" w:hAnsi="BIZ UDゴシック" w:hint="eastAsia"/>
          <w:sz w:val="24"/>
        </w:rPr>
        <w:t>第１号</w:t>
      </w:r>
      <w:r w:rsidR="00610069" w:rsidRPr="00235DE5">
        <w:rPr>
          <w:rFonts w:ascii="BIZ UDゴシック" w:eastAsia="BIZ UDゴシック" w:hAnsi="BIZ UDゴシック" w:hint="eastAsia"/>
          <w:sz w:val="24"/>
        </w:rPr>
        <w:t>様式</w:t>
      </w:r>
      <w:r w:rsidR="00A51E40" w:rsidRPr="00235DE5">
        <w:rPr>
          <w:rFonts w:ascii="BIZ UDゴシック" w:eastAsia="BIZ UDゴシック" w:hAnsi="BIZ UDゴシック" w:hint="eastAsia"/>
          <w:sz w:val="24"/>
        </w:rPr>
        <w:t>（</w:t>
      </w:r>
      <w:r w:rsidR="003B4810">
        <w:rPr>
          <w:rFonts w:ascii="BIZ UDゴシック" w:eastAsia="BIZ UDゴシック" w:hAnsi="BIZ UDゴシック" w:hint="eastAsia"/>
          <w:sz w:val="24"/>
        </w:rPr>
        <w:t>第６</w:t>
      </w:r>
      <w:r w:rsidR="0073011B" w:rsidRPr="00235DE5">
        <w:rPr>
          <w:rFonts w:ascii="BIZ UDゴシック" w:eastAsia="BIZ UDゴシック" w:hAnsi="BIZ UDゴシック" w:hint="eastAsia"/>
          <w:sz w:val="24"/>
        </w:rPr>
        <w:t>条</w:t>
      </w:r>
      <w:r w:rsidR="00B91A4A" w:rsidRPr="00235DE5">
        <w:rPr>
          <w:rFonts w:ascii="BIZ UDゴシック" w:eastAsia="BIZ UDゴシック" w:hAnsi="BIZ UDゴシック" w:hint="eastAsia"/>
          <w:sz w:val="24"/>
        </w:rPr>
        <w:t>関係</w:t>
      </w:r>
      <w:r w:rsidR="00A51E40" w:rsidRPr="00235DE5">
        <w:rPr>
          <w:rFonts w:ascii="BIZ UDゴシック" w:eastAsia="BIZ UDゴシック" w:hAnsi="BIZ UDゴシック" w:hint="eastAsia"/>
          <w:sz w:val="24"/>
        </w:rPr>
        <w:t>）</w:t>
      </w:r>
    </w:p>
    <w:p w14:paraId="7ACA92A0" w14:textId="4867FA49" w:rsidR="00610069" w:rsidRPr="00235DE5" w:rsidRDefault="00610069" w:rsidP="00EA4760">
      <w:pPr>
        <w:rPr>
          <w:rFonts w:ascii="BIZ UDゴシック" w:eastAsia="BIZ UDゴシック" w:hAnsi="BIZ UDゴシック"/>
          <w:sz w:val="22"/>
        </w:rPr>
      </w:pPr>
    </w:p>
    <w:p w14:paraId="57F9AD97" w14:textId="4FA382F4" w:rsidR="00610069" w:rsidRPr="00235DE5" w:rsidRDefault="00610069" w:rsidP="00610069">
      <w:pPr>
        <w:jc w:val="center"/>
        <w:rPr>
          <w:rFonts w:ascii="BIZ UDゴシック" w:eastAsia="BIZ UDゴシック" w:hAnsi="BIZ UDゴシック"/>
          <w:sz w:val="22"/>
        </w:rPr>
      </w:pPr>
      <w:r w:rsidRPr="00235DE5">
        <w:rPr>
          <w:rFonts w:ascii="BIZ UDゴシック" w:eastAsia="BIZ UDゴシック" w:hAnsi="BIZ UDゴシック" w:hint="eastAsia"/>
          <w:sz w:val="24"/>
          <w:szCs w:val="24"/>
        </w:rPr>
        <w:t>松戸市公共交通事業者エネルギー価格高騰対策緊急支援金交付</w:t>
      </w:r>
      <w:r w:rsidR="00EC0AE6" w:rsidRPr="00235DE5">
        <w:rPr>
          <w:rFonts w:ascii="BIZ UDゴシック" w:eastAsia="BIZ UDゴシック" w:hAnsi="BIZ UDゴシック" w:hint="eastAsia"/>
          <w:sz w:val="24"/>
          <w:szCs w:val="24"/>
        </w:rPr>
        <w:t>申請書</w:t>
      </w:r>
      <w:r w:rsidRPr="00235DE5">
        <w:rPr>
          <w:rFonts w:ascii="BIZ UDゴシック" w:eastAsia="BIZ UDゴシック" w:hAnsi="BIZ UDゴシック" w:hint="eastAsia"/>
          <w:sz w:val="24"/>
          <w:szCs w:val="24"/>
        </w:rPr>
        <w:t>兼交付請求書</w:t>
      </w:r>
    </w:p>
    <w:p w14:paraId="1D276F91" w14:textId="77777777" w:rsidR="00EA4760" w:rsidRPr="00235DE5" w:rsidRDefault="00EA4760" w:rsidP="00EA4760">
      <w:pPr>
        <w:jc w:val="right"/>
        <w:rPr>
          <w:rFonts w:ascii="BIZ UDゴシック" w:eastAsia="BIZ UDゴシック" w:hAnsi="BIZ UDゴシック"/>
          <w:sz w:val="22"/>
        </w:rPr>
      </w:pPr>
    </w:p>
    <w:p w14:paraId="0CEFBD56" w14:textId="77777777" w:rsidR="00EA4760" w:rsidRPr="00235DE5" w:rsidRDefault="00EA4760" w:rsidP="00EA4760">
      <w:pPr>
        <w:jc w:val="right"/>
        <w:rPr>
          <w:rFonts w:ascii="BIZ UDゴシック" w:eastAsia="BIZ UDゴシック" w:hAnsi="BIZ UDゴシック"/>
          <w:sz w:val="22"/>
        </w:rPr>
      </w:pPr>
      <w:r w:rsidRPr="00235DE5">
        <w:rPr>
          <w:rFonts w:ascii="BIZ UDゴシック" w:eastAsia="BIZ UDゴシック" w:hAnsi="BIZ UDゴシック" w:hint="eastAsia"/>
          <w:sz w:val="22"/>
        </w:rPr>
        <w:t>令和　　年　　月　　日</w:t>
      </w:r>
    </w:p>
    <w:p w14:paraId="68782338" w14:textId="77777777" w:rsidR="00EA4760" w:rsidRPr="00235DE5" w:rsidRDefault="00EA4760" w:rsidP="00EA4760">
      <w:pPr>
        <w:ind w:firstLineChars="100" w:firstLine="240"/>
        <w:rPr>
          <w:rFonts w:ascii="BIZ UDゴシック" w:eastAsia="BIZ UDゴシック" w:hAnsi="BIZ UDゴシック"/>
          <w:sz w:val="24"/>
        </w:rPr>
      </w:pPr>
      <w:r w:rsidRPr="00235DE5">
        <w:rPr>
          <w:rFonts w:ascii="BIZ UDゴシック" w:eastAsia="BIZ UDゴシック" w:hAnsi="BIZ UDゴシック" w:hint="eastAsia"/>
          <w:sz w:val="24"/>
        </w:rPr>
        <w:t>松戸市長　　様</w:t>
      </w:r>
    </w:p>
    <w:p w14:paraId="63EBFD33" w14:textId="77777777" w:rsidR="00EA4760" w:rsidRPr="00235DE5" w:rsidRDefault="00EA4760" w:rsidP="00EA4760">
      <w:pPr>
        <w:rPr>
          <w:rFonts w:ascii="BIZ UDゴシック" w:eastAsia="BIZ UDゴシック" w:hAnsi="BIZ UDゴシック"/>
          <w:sz w:val="22"/>
        </w:rPr>
      </w:pPr>
    </w:p>
    <w:p w14:paraId="6F5D6FE8" w14:textId="77777777" w:rsidR="00EA4760" w:rsidRPr="00235DE5" w:rsidRDefault="00EA4760" w:rsidP="00E1423B">
      <w:pPr>
        <w:spacing w:line="276" w:lineRule="auto"/>
        <w:ind w:leftChars="2350" w:left="4935"/>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 xml:space="preserve">所在地又は住所　　</w:t>
      </w:r>
    </w:p>
    <w:p w14:paraId="6E9B0413" w14:textId="728BE487" w:rsidR="00EA4760" w:rsidRPr="00235DE5" w:rsidRDefault="00EA4760" w:rsidP="00E1423B">
      <w:pPr>
        <w:spacing w:line="276" w:lineRule="auto"/>
        <w:ind w:leftChars="2350" w:left="4935"/>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 xml:space="preserve">法人名又は氏名　　</w:t>
      </w:r>
    </w:p>
    <w:p w14:paraId="4BF84337" w14:textId="0D66EB4F" w:rsidR="00EA4760" w:rsidRPr="00235DE5" w:rsidRDefault="00610069" w:rsidP="00E1423B">
      <w:pPr>
        <w:spacing w:line="276" w:lineRule="auto"/>
        <w:ind w:leftChars="2350" w:left="4935"/>
        <w:rPr>
          <w:rFonts w:ascii="BIZ UDゴシック" w:eastAsia="BIZ UDゴシック" w:hAnsi="BIZ UDゴシック"/>
          <w:sz w:val="24"/>
          <w:szCs w:val="24"/>
        </w:rPr>
      </w:pPr>
      <w:r w:rsidRPr="002B45AA">
        <w:rPr>
          <w:rFonts w:ascii="BIZ UDゴシック" w:eastAsia="BIZ UDゴシック" w:hAnsi="BIZ UDゴシック" w:hint="eastAsia"/>
          <w:spacing w:val="15"/>
          <w:kern w:val="0"/>
          <w:sz w:val="24"/>
          <w:szCs w:val="24"/>
          <w:fitText w:val="1680" w:id="-1229073663"/>
        </w:rPr>
        <w:t>代表者</w:t>
      </w:r>
      <w:r w:rsidR="0053167C" w:rsidRPr="002B45AA">
        <w:rPr>
          <w:rFonts w:ascii="BIZ UDゴシック" w:eastAsia="BIZ UDゴシック" w:hAnsi="BIZ UDゴシック" w:hint="eastAsia"/>
          <w:spacing w:val="15"/>
          <w:sz w:val="24"/>
          <w:szCs w:val="24"/>
          <w:fitText w:val="1680" w:id="-1229073663"/>
        </w:rPr>
        <w:t>職氏</w:t>
      </w:r>
      <w:r w:rsidRPr="002B45AA">
        <w:rPr>
          <w:rFonts w:ascii="BIZ UDゴシック" w:eastAsia="BIZ UDゴシック" w:hAnsi="BIZ UDゴシック" w:hint="eastAsia"/>
          <w:spacing w:val="45"/>
          <w:kern w:val="0"/>
          <w:sz w:val="24"/>
          <w:szCs w:val="24"/>
          <w:fitText w:val="1680" w:id="-1229073663"/>
        </w:rPr>
        <w:t>名</w:t>
      </w:r>
      <w:r w:rsidR="00E1423B" w:rsidRPr="00235DE5">
        <w:rPr>
          <w:rFonts w:ascii="BIZ UDゴシック" w:eastAsia="BIZ UDゴシック" w:hAnsi="BIZ UDゴシック" w:hint="eastAsia"/>
          <w:kern w:val="0"/>
          <w:sz w:val="24"/>
          <w:szCs w:val="24"/>
        </w:rPr>
        <w:t xml:space="preserve">　　　　　　　　　　</w:t>
      </w:r>
      <w:r w:rsidRPr="00235DE5">
        <w:rPr>
          <w:rFonts w:ascii="BIZ UDゴシック" w:eastAsia="BIZ UDゴシック" w:hAnsi="BIZ UDゴシック" w:hint="eastAsia"/>
          <w:kern w:val="0"/>
          <w:sz w:val="24"/>
          <w:szCs w:val="24"/>
        </w:rPr>
        <w:t xml:space="preserve">　</w:t>
      </w:r>
      <w:r w:rsidR="00EA4760" w:rsidRPr="00235DE5">
        <w:rPr>
          <w:rFonts w:ascii="BIZ UDゴシック" w:eastAsia="BIZ UDゴシック" w:hAnsi="BIZ UDゴシック" w:hint="eastAsia"/>
          <w:sz w:val="24"/>
          <w:szCs w:val="24"/>
        </w:rPr>
        <w:t>印</w:t>
      </w:r>
    </w:p>
    <w:p w14:paraId="7E8F4C5F" w14:textId="44480434" w:rsidR="00EA4760" w:rsidRPr="00235DE5" w:rsidRDefault="00EA4760" w:rsidP="00EA4760">
      <w:pPr>
        <w:rPr>
          <w:rFonts w:ascii="BIZ UDゴシック" w:eastAsia="BIZ UDゴシック" w:hAnsi="BIZ UDゴシック"/>
          <w:sz w:val="22"/>
        </w:rPr>
      </w:pPr>
    </w:p>
    <w:p w14:paraId="001E6298" w14:textId="3575EC16" w:rsidR="00EA4760" w:rsidRPr="00235DE5" w:rsidRDefault="00610069" w:rsidP="00EA4760">
      <w:pPr>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 xml:space="preserve">　エネルギー価格の高騰の影響が続く中において、今後も事業の継続を図り、地域公共交通を維持していくため、下記の通り松戸市公共交通事業者エネルギー価格高騰対策緊急支援金の交付を受けたいので、関係書類を添えて支援金の交付を申請します。</w:t>
      </w:r>
    </w:p>
    <w:p w14:paraId="07EEC73C" w14:textId="361244AB" w:rsidR="00610069" w:rsidRPr="00235DE5" w:rsidRDefault="00610069" w:rsidP="00EA4760">
      <w:pPr>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 xml:space="preserve">　また、交付の決定があった場合は、下記の申請金額を請求します。</w:t>
      </w:r>
    </w:p>
    <w:p w14:paraId="75E135C0" w14:textId="4342C00C" w:rsidR="00F16BA0" w:rsidRPr="00235DE5" w:rsidRDefault="00F16BA0" w:rsidP="00EA4760">
      <w:pPr>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 xml:space="preserve">　なお、申請内容に虚偽若しくは誤りがあった場合又は交付対象者に該当しないことが明らかになった場合は、速やかに松戸市長に支援金を返還することを誓約します。</w:t>
      </w:r>
    </w:p>
    <w:p w14:paraId="28B9184B" w14:textId="19D61D9A" w:rsidR="00EA4760" w:rsidRPr="00235DE5" w:rsidRDefault="00EA4760" w:rsidP="00EA4760">
      <w:pPr>
        <w:rPr>
          <w:rFonts w:ascii="BIZ UDゴシック" w:eastAsia="BIZ UDゴシック" w:hAnsi="BIZ UDゴシック"/>
          <w:sz w:val="24"/>
          <w:szCs w:val="24"/>
        </w:rPr>
      </w:pPr>
    </w:p>
    <w:p w14:paraId="5FE5BC21" w14:textId="77777777" w:rsidR="00EA4760" w:rsidRPr="00235DE5" w:rsidRDefault="00EA4760" w:rsidP="00EA4760">
      <w:pPr>
        <w:pStyle w:val="af1"/>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記</w:t>
      </w:r>
    </w:p>
    <w:p w14:paraId="1F974A67" w14:textId="463A6733" w:rsidR="00F16BA0" w:rsidRPr="00235DE5" w:rsidRDefault="00F16BA0" w:rsidP="00EA4760">
      <w:pPr>
        <w:rPr>
          <w:rFonts w:ascii="BIZ UDゴシック" w:eastAsia="BIZ UDゴシック" w:hAnsi="BIZ UDゴシック"/>
          <w:sz w:val="24"/>
          <w:szCs w:val="24"/>
        </w:rPr>
      </w:pPr>
    </w:p>
    <w:p w14:paraId="4122A3FB" w14:textId="26420E6F" w:rsidR="00EA4760" w:rsidRPr="00235DE5" w:rsidRDefault="00A51E40" w:rsidP="00156878">
      <w:pPr>
        <w:ind w:firstLineChars="100" w:firstLine="240"/>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１　交付対象者</w:t>
      </w:r>
      <w:r w:rsidR="00EA4760" w:rsidRPr="00235DE5">
        <w:rPr>
          <w:rFonts w:ascii="BIZ UDゴシック" w:eastAsia="BIZ UDゴシック" w:hAnsi="BIZ UDゴシック" w:hint="eastAsia"/>
          <w:sz w:val="24"/>
          <w:szCs w:val="24"/>
        </w:rPr>
        <w:t xml:space="preserve">　</w:t>
      </w:r>
      <w:r w:rsidRPr="00235DE5">
        <w:rPr>
          <w:rFonts w:ascii="BIZ UDゴシック" w:eastAsia="BIZ UDゴシック" w:hAnsi="BIZ UDゴシック" w:hint="eastAsia"/>
          <w:sz w:val="24"/>
          <w:szCs w:val="24"/>
        </w:rPr>
        <w:t xml:space="preserve"> </w:t>
      </w:r>
      <w:r w:rsidRPr="00235DE5">
        <w:rPr>
          <w:rFonts w:ascii="BIZ UDゴシック" w:eastAsia="BIZ UDゴシック" w:hAnsi="BIZ UDゴシック"/>
          <w:sz w:val="24"/>
          <w:szCs w:val="24"/>
        </w:rPr>
        <w:t xml:space="preserve"> </w:t>
      </w:r>
      <w:r w:rsidR="00EA4760" w:rsidRPr="00235DE5">
        <w:rPr>
          <w:rFonts w:ascii="BIZ UDゴシック" w:eastAsia="BIZ UDゴシック" w:hAnsi="BIZ UDゴシック" w:hint="eastAsia"/>
          <w:sz w:val="24"/>
          <w:szCs w:val="24"/>
        </w:rPr>
        <w:t xml:space="preserve">　</w:t>
      </w:r>
      <w:r w:rsidR="00555AC2" w:rsidRPr="00235DE5">
        <w:rPr>
          <w:rFonts w:ascii="BIZ UDゴシック" w:eastAsia="BIZ UDゴシック" w:hAnsi="BIZ UDゴシック" w:hint="eastAsia"/>
          <w:sz w:val="24"/>
          <w:szCs w:val="24"/>
        </w:rPr>
        <w:t>□</w:t>
      </w:r>
      <w:r w:rsidR="00EA4760" w:rsidRPr="00235DE5">
        <w:rPr>
          <w:rFonts w:ascii="BIZ UDゴシック" w:eastAsia="BIZ UDゴシック" w:hAnsi="BIZ UDゴシック" w:hint="eastAsia"/>
          <w:sz w:val="24"/>
          <w:szCs w:val="24"/>
        </w:rPr>
        <w:t xml:space="preserve"> バス事業</w:t>
      </w:r>
      <w:r w:rsidRPr="00235DE5">
        <w:rPr>
          <w:rFonts w:ascii="BIZ UDゴシック" w:eastAsia="BIZ UDゴシック" w:hAnsi="BIZ UDゴシック" w:hint="eastAsia"/>
          <w:sz w:val="24"/>
          <w:szCs w:val="24"/>
        </w:rPr>
        <w:t xml:space="preserve">者 </w:t>
      </w:r>
      <w:r w:rsidR="00EA4760" w:rsidRPr="00235DE5">
        <w:rPr>
          <w:rFonts w:ascii="BIZ UDゴシック" w:eastAsia="BIZ UDゴシック" w:hAnsi="BIZ UDゴシック" w:hint="eastAsia"/>
          <w:sz w:val="24"/>
          <w:szCs w:val="24"/>
        </w:rPr>
        <w:t xml:space="preserve">　</w:t>
      </w:r>
      <w:r w:rsidR="00555AC2" w:rsidRPr="00235DE5">
        <w:rPr>
          <w:rFonts w:ascii="BIZ UDゴシック" w:eastAsia="BIZ UDゴシック" w:hAnsi="BIZ UDゴシック" w:hint="eastAsia"/>
          <w:sz w:val="24"/>
          <w:szCs w:val="24"/>
        </w:rPr>
        <w:t>□</w:t>
      </w:r>
      <w:r w:rsidR="00EA4760" w:rsidRPr="00235DE5">
        <w:rPr>
          <w:rFonts w:ascii="BIZ UDゴシック" w:eastAsia="BIZ UDゴシック" w:hAnsi="BIZ UDゴシック" w:hint="eastAsia"/>
          <w:sz w:val="24"/>
          <w:szCs w:val="24"/>
        </w:rPr>
        <w:t xml:space="preserve"> タクシー事業</w:t>
      </w:r>
      <w:r w:rsidRPr="00235DE5">
        <w:rPr>
          <w:rFonts w:ascii="BIZ UDゴシック" w:eastAsia="BIZ UDゴシック" w:hAnsi="BIZ UDゴシック" w:hint="eastAsia"/>
          <w:sz w:val="24"/>
          <w:szCs w:val="24"/>
        </w:rPr>
        <w:t xml:space="preserve">者 </w:t>
      </w:r>
      <w:r w:rsidR="00555AC2" w:rsidRPr="00235DE5">
        <w:rPr>
          <w:rFonts w:ascii="BIZ UDゴシック" w:eastAsia="BIZ UDゴシック" w:hAnsi="BIZ UDゴシック" w:hint="eastAsia"/>
          <w:sz w:val="24"/>
          <w:szCs w:val="24"/>
        </w:rPr>
        <w:t xml:space="preserve">　□ 鉄道事業</w:t>
      </w:r>
      <w:r w:rsidRPr="00235DE5">
        <w:rPr>
          <w:rFonts w:ascii="BIZ UDゴシック" w:eastAsia="BIZ UDゴシック" w:hAnsi="BIZ UDゴシック" w:hint="eastAsia"/>
          <w:sz w:val="24"/>
          <w:szCs w:val="24"/>
        </w:rPr>
        <w:t>者</w:t>
      </w:r>
    </w:p>
    <w:p w14:paraId="4B4B883C" w14:textId="5A1B8CCE" w:rsidR="00EA4760" w:rsidRPr="00235DE5" w:rsidRDefault="00EA4760" w:rsidP="00EA4760">
      <w:pPr>
        <w:rPr>
          <w:rFonts w:ascii="BIZ UDゴシック" w:eastAsia="BIZ UDゴシック" w:hAnsi="BIZ UDゴシック"/>
          <w:sz w:val="24"/>
          <w:szCs w:val="24"/>
        </w:rPr>
      </w:pPr>
    </w:p>
    <w:p w14:paraId="2BB63BE4" w14:textId="35355550" w:rsidR="00EA4760" w:rsidRPr="00235DE5" w:rsidRDefault="00A51E40" w:rsidP="00EA4760">
      <w:pPr>
        <w:ind w:firstLineChars="100" w:firstLine="240"/>
        <w:rPr>
          <w:rFonts w:ascii="BIZ UDゴシック" w:eastAsia="BIZ UDゴシック" w:hAnsi="BIZ UDゴシック"/>
          <w:sz w:val="24"/>
          <w:szCs w:val="24"/>
        </w:rPr>
      </w:pPr>
      <w:r w:rsidRPr="00235DE5">
        <w:rPr>
          <w:rFonts w:ascii="BIZ UDゴシック" w:eastAsia="BIZ UDゴシック" w:hAnsi="BIZ UDゴシック" w:hint="eastAsia"/>
          <w:sz w:val="24"/>
          <w:szCs w:val="24"/>
        </w:rPr>
        <w:t>２　交付</w:t>
      </w:r>
      <w:r w:rsidR="00EA4760" w:rsidRPr="00235DE5">
        <w:rPr>
          <w:rFonts w:ascii="BIZ UDゴシック" w:eastAsia="BIZ UDゴシック" w:hAnsi="BIZ UDゴシック" w:hint="eastAsia"/>
          <w:sz w:val="24"/>
          <w:szCs w:val="24"/>
        </w:rPr>
        <w:t xml:space="preserve">申請額　　　</w:t>
      </w:r>
      <w:r w:rsidR="008225A0" w:rsidRPr="00235DE5">
        <w:rPr>
          <w:rFonts w:ascii="BIZ UDゴシック" w:eastAsia="BIZ UDゴシック" w:hAnsi="BIZ UDゴシック" w:hint="eastAsia"/>
          <w:sz w:val="24"/>
          <w:szCs w:val="24"/>
        </w:rPr>
        <w:t xml:space="preserve">金　　　　　　　　　</w:t>
      </w:r>
      <w:r w:rsidR="00F16BA0" w:rsidRPr="00235DE5">
        <w:rPr>
          <w:rFonts w:ascii="BIZ UDゴシック" w:eastAsia="BIZ UDゴシック" w:hAnsi="BIZ UDゴシック" w:hint="eastAsia"/>
          <w:sz w:val="24"/>
          <w:szCs w:val="24"/>
        </w:rPr>
        <w:t xml:space="preserve">　円</w:t>
      </w:r>
      <w:r w:rsidR="008225A0" w:rsidRPr="00235DE5">
        <w:rPr>
          <w:rFonts w:ascii="BIZ UDゴシック" w:eastAsia="BIZ UDゴシック" w:hAnsi="BIZ UDゴシック" w:hint="eastAsia"/>
          <w:sz w:val="24"/>
          <w:szCs w:val="24"/>
        </w:rPr>
        <w:t>（ｃ）</w:t>
      </w:r>
    </w:p>
    <w:tbl>
      <w:tblPr>
        <w:tblStyle w:val="aa"/>
        <w:tblW w:w="0" w:type="auto"/>
        <w:tblInd w:w="704" w:type="dxa"/>
        <w:tblLook w:val="04A0" w:firstRow="1" w:lastRow="0" w:firstColumn="1" w:lastColumn="0" w:noHBand="0" w:noVBand="1"/>
      </w:tblPr>
      <w:tblGrid>
        <w:gridCol w:w="2977"/>
        <w:gridCol w:w="3118"/>
        <w:gridCol w:w="2937"/>
      </w:tblGrid>
      <w:tr w:rsidR="00235DE5" w:rsidRPr="00235DE5" w14:paraId="378DD19B" w14:textId="77777777" w:rsidTr="008225A0">
        <w:tc>
          <w:tcPr>
            <w:tcW w:w="2977" w:type="dxa"/>
          </w:tcPr>
          <w:p w14:paraId="2467B7F4" w14:textId="7C9CDCBF" w:rsidR="008225A0" w:rsidRPr="00235DE5" w:rsidRDefault="008225A0" w:rsidP="008225A0">
            <w:pPr>
              <w:jc w:val="center"/>
              <w:rPr>
                <w:rFonts w:ascii="BIZ UDゴシック" w:eastAsia="BIZ UDゴシック" w:hAnsi="BIZ UDゴシック"/>
                <w:sz w:val="18"/>
                <w:szCs w:val="24"/>
              </w:rPr>
            </w:pPr>
            <w:r w:rsidRPr="00235DE5">
              <w:rPr>
                <w:rFonts w:ascii="BIZ UDゴシック" w:eastAsia="BIZ UDゴシック" w:hAnsi="BIZ UDゴシック" w:hint="eastAsia"/>
                <w:sz w:val="18"/>
                <w:szCs w:val="24"/>
              </w:rPr>
              <w:t>1台当たりの支援金額（円）ａ</w:t>
            </w:r>
          </w:p>
        </w:tc>
        <w:tc>
          <w:tcPr>
            <w:tcW w:w="3118" w:type="dxa"/>
          </w:tcPr>
          <w:p w14:paraId="3A08E2A2" w14:textId="7F50EA19" w:rsidR="008225A0" w:rsidRPr="00235DE5" w:rsidRDefault="008225A0" w:rsidP="008225A0">
            <w:pPr>
              <w:jc w:val="center"/>
              <w:rPr>
                <w:rFonts w:ascii="BIZ UDゴシック" w:eastAsia="BIZ UDゴシック" w:hAnsi="BIZ UDゴシック"/>
                <w:sz w:val="18"/>
                <w:szCs w:val="24"/>
              </w:rPr>
            </w:pPr>
            <w:r w:rsidRPr="00235DE5">
              <w:rPr>
                <w:rFonts w:ascii="BIZ UDゴシック" w:eastAsia="BIZ UDゴシック" w:hAnsi="BIZ UDゴシック" w:hint="eastAsia"/>
                <w:sz w:val="18"/>
                <w:szCs w:val="24"/>
              </w:rPr>
              <w:t>保有する車両</w:t>
            </w:r>
            <w:r w:rsidR="00FF284E" w:rsidRPr="00235DE5">
              <w:rPr>
                <w:rFonts w:ascii="BIZ UDゴシック" w:eastAsia="BIZ UDゴシック" w:hAnsi="BIZ UDゴシック" w:hint="eastAsia"/>
                <w:sz w:val="18"/>
                <w:szCs w:val="24"/>
              </w:rPr>
              <w:t>の</w:t>
            </w:r>
            <w:r w:rsidRPr="00235DE5">
              <w:rPr>
                <w:rFonts w:ascii="BIZ UDゴシック" w:eastAsia="BIZ UDゴシック" w:hAnsi="BIZ UDゴシック" w:hint="eastAsia"/>
                <w:sz w:val="18"/>
                <w:szCs w:val="24"/>
              </w:rPr>
              <w:t>台数（台）ｂ</w:t>
            </w:r>
          </w:p>
        </w:tc>
        <w:tc>
          <w:tcPr>
            <w:tcW w:w="2937" w:type="dxa"/>
          </w:tcPr>
          <w:p w14:paraId="01EB3646" w14:textId="2BEDC3D1" w:rsidR="008225A0" w:rsidRPr="00235DE5" w:rsidRDefault="008225A0" w:rsidP="008225A0">
            <w:pPr>
              <w:jc w:val="center"/>
              <w:rPr>
                <w:rFonts w:ascii="BIZ UDゴシック" w:eastAsia="BIZ UDゴシック" w:hAnsi="BIZ UDゴシック"/>
                <w:sz w:val="18"/>
                <w:szCs w:val="24"/>
              </w:rPr>
            </w:pPr>
            <w:r w:rsidRPr="00235DE5">
              <w:rPr>
                <w:rFonts w:ascii="BIZ UDゴシック" w:eastAsia="BIZ UDゴシック" w:hAnsi="BIZ UDゴシック" w:hint="eastAsia"/>
                <w:sz w:val="18"/>
                <w:szCs w:val="24"/>
              </w:rPr>
              <w:t>支援金申請額（円）ａ×ｂ＝ｃ</w:t>
            </w:r>
          </w:p>
        </w:tc>
      </w:tr>
      <w:tr w:rsidR="00235DE5" w:rsidRPr="00235DE5" w14:paraId="4768D7D2" w14:textId="77777777" w:rsidTr="008225A0">
        <w:tc>
          <w:tcPr>
            <w:tcW w:w="2977" w:type="dxa"/>
          </w:tcPr>
          <w:p w14:paraId="56AEE74C" w14:textId="77777777" w:rsidR="008225A0" w:rsidRPr="00235DE5" w:rsidRDefault="008225A0" w:rsidP="00EA4760">
            <w:pPr>
              <w:rPr>
                <w:rFonts w:ascii="BIZ UDゴシック" w:eastAsia="BIZ UDゴシック" w:hAnsi="BIZ UDゴシック"/>
                <w:sz w:val="20"/>
                <w:szCs w:val="24"/>
              </w:rPr>
            </w:pPr>
          </w:p>
        </w:tc>
        <w:tc>
          <w:tcPr>
            <w:tcW w:w="3118" w:type="dxa"/>
          </w:tcPr>
          <w:p w14:paraId="0EEC441A" w14:textId="77777777" w:rsidR="008225A0" w:rsidRPr="00235DE5" w:rsidRDefault="008225A0" w:rsidP="00EA4760">
            <w:pPr>
              <w:rPr>
                <w:rFonts w:ascii="BIZ UDゴシック" w:eastAsia="BIZ UDゴシック" w:hAnsi="BIZ UDゴシック"/>
                <w:sz w:val="20"/>
                <w:szCs w:val="24"/>
              </w:rPr>
            </w:pPr>
          </w:p>
        </w:tc>
        <w:tc>
          <w:tcPr>
            <w:tcW w:w="2937" w:type="dxa"/>
          </w:tcPr>
          <w:p w14:paraId="18FD45BB" w14:textId="77777777" w:rsidR="008225A0" w:rsidRPr="00235DE5" w:rsidRDefault="008225A0" w:rsidP="00EA4760">
            <w:pPr>
              <w:rPr>
                <w:rFonts w:ascii="BIZ UDゴシック" w:eastAsia="BIZ UDゴシック" w:hAnsi="BIZ UDゴシック"/>
                <w:sz w:val="20"/>
                <w:szCs w:val="24"/>
              </w:rPr>
            </w:pPr>
          </w:p>
        </w:tc>
      </w:tr>
    </w:tbl>
    <w:p w14:paraId="767F977D" w14:textId="58279AA7" w:rsidR="00EA4760" w:rsidRPr="00235DE5" w:rsidRDefault="00FF284E" w:rsidP="00FF284E">
      <w:pPr>
        <w:spacing w:line="240" w:lineRule="exact"/>
        <w:jc w:val="right"/>
        <w:rPr>
          <w:rFonts w:ascii="BIZ UDゴシック" w:eastAsia="BIZ UDゴシック" w:hAnsi="BIZ UDゴシック"/>
          <w:sz w:val="18"/>
        </w:rPr>
      </w:pPr>
      <w:r w:rsidRPr="00235DE5">
        <w:rPr>
          <w:rFonts w:ascii="BIZ UDゴシック" w:eastAsia="BIZ UDゴシック" w:hAnsi="BIZ UDゴシック" w:hint="eastAsia"/>
          <w:sz w:val="18"/>
        </w:rPr>
        <w:t>※保有する車両の台数は要綱第</w:t>
      </w:r>
      <w:r w:rsidR="002B45AA">
        <w:rPr>
          <w:rFonts w:ascii="BIZ UDゴシック" w:eastAsia="BIZ UDゴシック" w:hAnsi="BIZ UDゴシック" w:hint="eastAsia"/>
          <w:sz w:val="18"/>
        </w:rPr>
        <w:t>５</w:t>
      </w:r>
      <w:bookmarkStart w:id="0" w:name="_GoBack"/>
      <w:bookmarkEnd w:id="0"/>
      <w:r w:rsidRPr="00235DE5">
        <w:rPr>
          <w:rFonts w:ascii="BIZ UDゴシック" w:eastAsia="BIZ UDゴシック" w:hAnsi="BIZ UDゴシック" w:hint="eastAsia"/>
          <w:sz w:val="18"/>
        </w:rPr>
        <w:t>条による数量とする</w:t>
      </w:r>
    </w:p>
    <w:p w14:paraId="063261F1" w14:textId="77777777" w:rsidR="00FF284E" w:rsidRPr="00235DE5" w:rsidRDefault="00FF284E" w:rsidP="00FF284E">
      <w:pPr>
        <w:spacing w:line="240" w:lineRule="exact"/>
        <w:jc w:val="right"/>
        <w:rPr>
          <w:rFonts w:ascii="BIZ UDゴシック" w:eastAsia="BIZ UDゴシック" w:hAnsi="BIZ UDゴシック"/>
          <w:sz w:val="18"/>
        </w:rPr>
      </w:pPr>
    </w:p>
    <w:tbl>
      <w:tblPr>
        <w:tblStyle w:val="aa"/>
        <w:tblpPr w:leftFromText="142" w:rightFromText="142" w:vertAnchor="text" w:horzAnchor="margin" w:tblpXSpec="right" w:tblpY="80"/>
        <w:tblW w:w="0" w:type="auto"/>
        <w:tblLook w:val="04A0" w:firstRow="1" w:lastRow="0" w:firstColumn="1" w:lastColumn="0" w:noHBand="0" w:noVBand="1"/>
      </w:tblPr>
      <w:tblGrid>
        <w:gridCol w:w="1696"/>
        <w:gridCol w:w="1134"/>
        <w:gridCol w:w="3544"/>
      </w:tblGrid>
      <w:tr w:rsidR="00235DE5" w:rsidRPr="00235DE5" w14:paraId="0E2DED65" w14:textId="77777777" w:rsidTr="00156878">
        <w:trPr>
          <w:trHeight w:val="263"/>
        </w:trPr>
        <w:tc>
          <w:tcPr>
            <w:tcW w:w="1696" w:type="dxa"/>
            <w:vMerge w:val="restart"/>
          </w:tcPr>
          <w:p w14:paraId="735D1769" w14:textId="03FAB156" w:rsidR="00156878" w:rsidRPr="00235DE5" w:rsidRDefault="00156878" w:rsidP="008225A0">
            <w:pPr>
              <w:spacing w:line="46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金融機関</w:t>
            </w:r>
          </w:p>
        </w:tc>
        <w:tc>
          <w:tcPr>
            <w:tcW w:w="4678" w:type="dxa"/>
            <w:gridSpan w:val="2"/>
          </w:tcPr>
          <w:p w14:paraId="2BF26C35" w14:textId="43C58676" w:rsidR="00156878" w:rsidRPr="00235DE5" w:rsidRDefault="00156878" w:rsidP="008225A0">
            <w:pPr>
              <w:spacing w:line="320" w:lineRule="exact"/>
              <w:rPr>
                <w:rFonts w:ascii="BIZ UDゴシック" w:eastAsia="BIZ UDゴシック" w:hAnsi="BIZ UDゴシック"/>
                <w:sz w:val="18"/>
              </w:rPr>
            </w:pPr>
          </w:p>
        </w:tc>
      </w:tr>
      <w:tr w:rsidR="00235DE5" w:rsidRPr="00235DE5" w14:paraId="064231CE" w14:textId="77777777" w:rsidTr="00156878">
        <w:trPr>
          <w:trHeight w:val="263"/>
        </w:trPr>
        <w:tc>
          <w:tcPr>
            <w:tcW w:w="1696" w:type="dxa"/>
            <w:vMerge/>
          </w:tcPr>
          <w:p w14:paraId="12F901C1" w14:textId="77777777" w:rsidR="00156878" w:rsidRPr="00235DE5" w:rsidRDefault="00156878" w:rsidP="008225A0">
            <w:pPr>
              <w:spacing w:line="320" w:lineRule="exact"/>
              <w:rPr>
                <w:rFonts w:ascii="BIZ UDゴシック" w:eastAsia="BIZ UDゴシック" w:hAnsi="BIZ UDゴシック"/>
                <w:sz w:val="18"/>
              </w:rPr>
            </w:pPr>
          </w:p>
        </w:tc>
        <w:tc>
          <w:tcPr>
            <w:tcW w:w="1134" w:type="dxa"/>
          </w:tcPr>
          <w:p w14:paraId="75C4F638" w14:textId="4371A38E" w:rsidR="00156878" w:rsidRPr="00235DE5" w:rsidRDefault="00156878" w:rsidP="00FF284E">
            <w:pPr>
              <w:spacing w:line="28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コード</w:t>
            </w:r>
          </w:p>
        </w:tc>
        <w:tc>
          <w:tcPr>
            <w:tcW w:w="3544" w:type="dxa"/>
          </w:tcPr>
          <w:p w14:paraId="2026A986" w14:textId="77777777" w:rsidR="00156878" w:rsidRPr="00235DE5" w:rsidRDefault="00156878" w:rsidP="008225A0">
            <w:pPr>
              <w:spacing w:line="320" w:lineRule="exact"/>
              <w:rPr>
                <w:rFonts w:ascii="BIZ UDゴシック" w:eastAsia="BIZ UDゴシック" w:hAnsi="BIZ UDゴシック"/>
                <w:sz w:val="18"/>
              </w:rPr>
            </w:pPr>
          </w:p>
        </w:tc>
      </w:tr>
      <w:tr w:rsidR="00235DE5" w:rsidRPr="00235DE5" w14:paraId="707A6D3B" w14:textId="77777777" w:rsidTr="00156878">
        <w:trPr>
          <w:trHeight w:val="263"/>
        </w:trPr>
        <w:tc>
          <w:tcPr>
            <w:tcW w:w="1696" w:type="dxa"/>
            <w:vMerge w:val="restart"/>
          </w:tcPr>
          <w:p w14:paraId="347D6130" w14:textId="046F96D7" w:rsidR="00156878" w:rsidRPr="00235DE5" w:rsidRDefault="00156878" w:rsidP="008225A0">
            <w:pPr>
              <w:spacing w:line="46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支店</w:t>
            </w:r>
          </w:p>
        </w:tc>
        <w:tc>
          <w:tcPr>
            <w:tcW w:w="4678" w:type="dxa"/>
            <w:gridSpan w:val="2"/>
          </w:tcPr>
          <w:p w14:paraId="0D32C9F5" w14:textId="69F5D2BD" w:rsidR="00156878" w:rsidRPr="00235DE5" w:rsidRDefault="00156878" w:rsidP="008225A0">
            <w:pPr>
              <w:spacing w:line="320" w:lineRule="exact"/>
              <w:rPr>
                <w:rFonts w:ascii="BIZ UDゴシック" w:eastAsia="BIZ UDゴシック" w:hAnsi="BIZ UDゴシック"/>
                <w:sz w:val="18"/>
              </w:rPr>
            </w:pPr>
          </w:p>
        </w:tc>
      </w:tr>
      <w:tr w:rsidR="00235DE5" w:rsidRPr="00235DE5" w14:paraId="252A920C" w14:textId="77777777" w:rsidTr="00156878">
        <w:trPr>
          <w:trHeight w:val="274"/>
        </w:trPr>
        <w:tc>
          <w:tcPr>
            <w:tcW w:w="1696" w:type="dxa"/>
            <w:vMerge/>
          </w:tcPr>
          <w:p w14:paraId="23BD573D" w14:textId="77777777" w:rsidR="00156878" w:rsidRPr="00235DE5" w:rsidRDefault="00156878" w:rsidP="008225A0">
            <w:pPr>
              <w:spacing w:line="320" w:lineRule="exact"/>
              <w:rPr>
                <w:rFonts w:ascii="BIZ UDゴシック" w:eastAsia="BIZ UDゴシック" w:hAnsi="BIZ UDゴシック"/>
                <w:sz w:val="18"/>
              </w:rPr>
            </w:pPr>
          </w:p>
        </w:tc>
        <w:tc>
          <w:tcPr>
            <w:tcW w:w="1134" w:type="dxa"/>
          </w:tcPr>
          <w:p w14:paraId="31C87ABB" w14:textId="334AEFDA" w:rsidR="00156878" w:rsidRPr="00235DE5" w:rsidRDefault="00156878" w:rsidP="00FF284E">
            <w:pPr>
              <w:spacing w:line="28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コード</w:t>
            </w:r>
          </w:p>
        </w:tc>
        <w:tc>
          <w:tcPr>
            <w:tcW w:w="3544" w:type="dxa"/>
          </w:tcPr>
          <w:p w14:paraId="73191AEB" w14:textId="470797B4" w:rsidR="00156878" w:rsidRPr="00235DE5" w:rsidRDefault="00156878" w:rsidP="008225A0">
            <w:pPr>
              <w:spacing w:line="320" w:lineRule="exact"/>
              <w:rPr>
                <w:rFonts w:ascii="BIZ UDゴシック" w:eastAsia="BIZ UDゴシック" w:hAnsi="BIZ UDゴシック"/>
                <w:sz w:val="18"/>
              </w:rPr>
            </w:pPr>
          </w:p>
        </w:tc>
      </w:tr>
      <w:tr w:rsidR="00235DE5" w:rsidRPr="00235DE5" w14:paraId="48470B0C" w14:textId="77777777" w:rsidTr="00156878">
        <w:trPr>
          <w:trHeight w:val="252"/>
        </w:trPr>
        <w:tc>
          <w:tcPr>
            <w:tcW w:w="1696" w:type="dxa"/>
          </w:tcPr>
          <w:p w14:paraId="6D31A6C1" w14:textId="17430ADE" w:rsidR="00156878" w:rsidRPr="00235DE5" w:rsidRDefault="00156878" w:rsidP="00FF284E">
            <w:pPr>
              <w:spacing w:line="26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預金種別</w:t>
            </w:r>
          </w:p>
        </w:tc>
        <w:tc>
          <w:tcPr>
            <w:tcW w:w="4678" w:type="dxa"/>
            <w:gridSpan w:val="2"/>
          </w:tcPr>
          <w:p w14:paraId="6F526DB1" w14:textId="77777777" w:rsidR="00156878" w:rsidRPr="00235DE5" w:rsidRDefault="00156878" w:rsidP="008225A0">
            <w:pPr>
              <w:spacing w:line="320" w:lineRule="exact"/>
              <w:rPr>
                <w:rFonts w:ascii="BIZ UDゴシック" w:eastAsia="BIZ UDゴシック" w:hAnsi="BIZ UDゴシック"/>
                <w:sz w:val="18"/>
              </w:rPr>
            </w:pPr>
          </w:p>
        </w:tc>
      </w:tr>
      <w:tr w:rsidR="00235DE5" w:rsidRPr="00235DE5" w14:paraId="7DC4E2AE" w14:textId="77777777" w:rsidTr="00156878">
        <w:trPr>
          <w:trHeight w:val="274"/>
        </w:trPr>
        <w:tc>
          <w:tcPr>
            <w:tcW w:w="1696" w:type="dxa"/>
          </w:tcPr>
          <w:p w14:paraId="687FACFD" w14:textId="1F4BDF62" w:rsidR="00156878" w:rsidRPr="00235DE5" w:rsidRDefault="00156878" w:rsidP="00FF284E">
            <w:pPr>
              <w:spacing w:line="26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口座番号</w:t>
            </w:r>
          </w:p>
        </w:tc>
        <w:tc>
          <w:tcPr>
            <w:tcW w:w="4678" w:type="dxa"/>
            <w:gridSpan w:val="2"/>
          </w:tcPr>
          <w:p w14:paraId="2BABED8C" w14:textId="4A0CD7F0" w:rsidR="00156878" w:rsidRPr="00235DE5" w:rsidRDefault="00156878" w:rsidP="008225A0">
            <w:pPr>
              <w:spacing w:line="320" w:lineRule="exact"/>
              <w:rPr>
                <w:rFonts w:ascii="BIZ UDゴシック" w:eastAsia="BIZ UDゴシック" w:hAnsi="BIZ UDゴシック"/>
                <w:sz w:val="18"/>
              </w:rPr>
            </w:pPr>
          </w:p>
        </w:tc>
      </w:tr>
      <w:tr w:rsidR="00235DE5" w:rsidRPr="00235DE5" w14:paraId="018821A3" w14:textId="77777777" w:rsidTr="00156878">
        <w:trPr>
          <w:trHeight w:val="263"/>
        </w:trPr>
        <w:tc>
          <w:tcPr>
            <w:tcW w:w="1696" w:type="dxa"/>
            <w:vMerge w:val="restart"/>
          </w:tcPr>
          <w:p w14:paraId="053930B7" w14:textId="409E6F16" w:rsidR="00156878" w:rsidRPr="00235DE5" w:rsidRDefault="00156878" w:rsidP="008225A0">
            <w:pPr>
              <w:spacing w:line="46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口座名義</w:t>
            </w:r>
          </w:p>
        </w:tc>
        <w:tc>
          <w:tcPr>
            <w:tcW w:w="1134" w:type="dxa"/>
          </w:tcPr>
          <w:p w14:paraId="7E0E8790" w14:textId="5EBEA95F" w:rsidR="00156878" w:rsidRPr="00235DE5" w:rsidRDefault="00156878" w:rsidP="00FF284E">
            <w:pPr>
              <w:spacing w:line="280" w:lineRule="exact"/>
              <w:jc w:val="center"/>
              <w:rPr>
                <w:rFonts w:ascii="BIZ UDゴシック" w:eastAsia="BIZ UDゴシック" w:hAnsi="BIZ UDゴシック"/>
                <w:sz w:val="18"/>
              </w:rPr>
            </w:pPr>
            <w:r w:rsidRPr="00235DE5">
              <w:rPr>
                <w:rFonts w:ascii="BIZ UDゴシック" w:eastAsia="BIZ UDゴシック" w:hAnsi="BIZ UDゴシック" w:hint="eastAsia"/>
                <w:sz w:val="18"/>
              </w:rPr>
              <w:t>フリガナ</w:t>
            </w:r>
          </w:p>
        </w:tc>
        <w:tc>
          <w:tcPr>
            <w:tcW w:w="3544" w:type="dxa"/>
          </w:tcPr>
          <w:p w14:paraId="0E738A2A" w14:textId="69066FA3" w:rsidR="00156878" w:rsidRPr="00235DE5" w:rsidRDefault="00156878" w:rsidP="008225A0">
            <w:pPr>
              <w:spacing w:line="320" w:lineRule="exact"/>
              <w:rPr>
                <w:rFonts w:ascii="BIZ UDゴシック" w:eastAsia="BIZ UDゴシック" w:hAnsi="BIZ UDゴシック"/>
                <w:sz w:val="18"/>
              </w:rPr>
            </w:pPr>
          </w:p>
        </w:tc>
      </w:tr>
      <w:tr w:rsidR="00235DE5" w:rsidRPr="00235DE5" w14:paraId="0C6490D4" w14:textId="77777777" w:rsidTr="00156878">
        <w:trPr>
          <w:trHeight w:val="234"/>
        </w:trPr>
        <w:tc>
          <w:tcPr>
            <w:tcW w:w="1696" w:type="dxa"/>
            <w:vMerge/>
          </w:tcPr>
          <w:p w14:paraId="5E7F1C6A" w14:textId="77777777" w:rsidR="00156878" w:rsidRPr="00235DE5" w:rsidRDefault="00156878" w:rsidP="008225A0">
            <w:pPr>
              <w:spacing w:line="320" w:lineRule="exact"/>
              <w:rPr>
                <w:rFonts w:ascii="BIZ UDゴシック" w:eastAsia="BIZ UDゴシック" w:hAnsi="BIZ UDゴシック"/>
                <w:sz w:val="18"/>
              </w:rPr>
            </w:pPr>
          </w:p>
        </w:tc>
        <w:tc>
          <w:tcPr>
            <w:tcW w:w="4678" w:type="dxa"/>
            <w:gridSpan w:val="2"/>
          </w:tcPr>
          <w:p w14:paraId="29F08D2C" w14:textId="2B9A0FD4" w:rsidR="00156878" w:rsidRPr="00235DE5" w:rsidRDefault="00156878" w:rsidP="008225A0">
            <w:pPr>
              <w:spacing w:line="320" w:lineRule="exact"/>
              <w:rPr>
                <w:rFonts w:ascii="BIZ UDゴシック" w:eastAsia="BIZ UDゴシック" w:hAnsi="BIZ UDゴシック"/>
                <w:sz w:val="18"/>
              </w:rPr>
            </w:pPr>
          </w:p>
        </w:tc>
      </w:tr>
    </w:tbl>
    <w:p w14:paraId="4B0B5C91" w14:textId="3545FFB1" w:rsidR="00156878" w:rsidRPr="00235DE5" w:rsidRDefault="00156878" w:rsidP="00156878">
      <w:pPr>
        <w:ind w:firstLineChars="100" w:firstLine="240"/>
        <w:rPr>
          <w:rFonts w:ascii="BIZ UDゴシック" w:eastAsia="BIZ UDゴシック" w:hAnsi="BIZ UDゴシック"/>
          <w:sz w:val="22"/>
        </w:rPr>
      </w:pPr>
      <w:r w:rsidRPr="00235DE5">
        <w:rPr>
          <w:rFonts w:ascii="BIZ UDゴシック" w:eastAsia="BIZ UDゴシック" w:hAnsi="BIZ UDゴシック" w:hint="eastAsia"/>
          <w:sz w:val="24"/>
          <w:szCs w:val="24"/>
        </w:rPr>
        <w:t xml:space="preserve">３　支援金振込先　　　    </w:t>
      </w:r>
    </w:p>
    <w:p w14:paraId="7EC1C05B" w14:textId="0B40ABCC" w:rsidR="00F16BA0" w:rsidRPr="00235DE5" w:rsidRDefault="00F16BA0" w:rsidP="00156878">
      <w:pPr>
        <w:ind w:firstLineChars="100" w:firstLine="220"/>
        <w:rPr>
          <w:rFonts w:ascii="BIZ UDゴシック" w:eastAsia="BIZ UDゴシック" w:hAnsi="BIZ UDゴシック"/>
          <w:sz w:val="22"/>
        </w:rPr>
      </w:pPr>
    </w:p>
    <w:p w14:paraId="172F2C6F" w14:textId="204F1186" w:rsidR="00156878" w:rsidRPr="00235DE5" w:rsidRDefault="00156878" w:rsidP="00EA4760">
      <w:pPr>
        <w:rPr>
          <w:rFonts w:ascii="BIZ UDゴシック" w:eastAsia="BIZ UDゴシック" w:hAnsi="BIZ UDゴシック"/>
          <w:sz w:val="22"/>
        </w:rPr>
      </w:pPr>
    </w:p>
    <w:p w14:paraId="2ECB2B0C" w14:textId="58AED981" w:rsidR="00156878" w:rsidRPr="00235DE5" w:rsidRDefault="00156878" w:rsidP="00EA4760">
      <w:pPr>
        <w:rPr>
          <w:rFonts w:ascii="BIZ UDゴシック" w:eastAsia="BIZ UDゴシック" w:hAnsi="BIZ UDゴシック"/>
          <w:sz w:val="22"/>
        </w:rPr>
      </w:pPr>
    </w:p>
    <w:p w14:paraId="6FD9B38D" w14:textId="283A19A3" w:rsidR="00EA4760" w:rsidRPr="00235DE5" w:rsidRDefault="00EA4760" w:rsidP="00EA4760">
      <w:pPr>
        <w:rPr>
          <w:rFonts w:ascii="BIZ UDゴシック" w:eastAsia="BIZ UDゴシック" w:hAnsi="BIZ UDゴシック"/>
          <w:sz w:val="22"/>
        </w:rPr>
      </w:pPr>
    </w:p>
    <w:p w14:paraId="1546F79F" w14:textId="3500EA66" w:rsidR="00156878" w:rsidRPr="00235DE5" w:rsidRDefault="008225A0" w:rsidP="00EA4760">
      <w:pPr>
        <w:ind w:firstLineChars="2200" w:firstLine="4840"/>
        <w:rPr>
          <w:rFonts w:ascii="BIZ UDゴシック" w:eastAsia="BIZ UDゴシック" w:hAnsi="BIZ UDゴシック"/>
          <w:sz w:val="22"/>
        </w:rPr>
      </w:pPr>
      <w:r w:rsidRPr="00235DE5">
        <w:rPr>
          <w:rFonts w:ascii="BIZ UDゴシック" w:eastAsia="BIZ UDゴシック" w:hAnsi="BIZ UDゴシック" w:hint="eastAsia"/>
          <w:noProof/>
          <w:sz w:val="22"/>
        </w:rPr>
        <mc:AlternateContent>
          <mc:Choice Requires="wps">
            <w:drawing>
              <wp:anchor distT="0" distB="0" distL="114300" distR="114300" simplePos="0" relativeHeight="251659264" behindDoc="0" locked="0" layoutInCell="1" allowOverlap="1" wp14:anchorId="2D5DCB59" wp14:editId="3DE688F2">
                <wp:simplePos x="0" y="0"/>
                <wp:positionH relativeFrom="margin">
                  <wp:align>right</wp:align>
                </wp:positionH>
                <wp:positionV relativeFrom="paragraph">
                  <wp:posOffset>794355</wp:posOffset>
                </wp:positionV>
                <wp:extent cx="2923954" cy="701749"/>
                <wp:effectExtent l="0" t="0" r="10160" b="22225"/>
                <wp:wrapNone/>
                <wp:docPr id="1" name="正方形/長方形 1"/>
                <wp:cNvGraphicFramePr/>
                <a:graphic xmlns:a="http://schemas.openxmlformats.org/drawingml/2006/main">
                  <a:graphicData uri="http://schemas.microsoft.com/office/word/2010/wordprocessingShape">
                    <wps:wsp>
                      <wps:cNvSpPr/>
                      <wps:spPr>
                        <a:xfrm>
                          <a:off x="0" y="0"/>
                          <a:ext cx="2923954" cy="7017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0E72" id="正方形/長方形 1" o:spid="_x0000_s1026" style="position:absolute;left:0;text-align:left;margin-left:179.05pt;margin-top:62.55pt;width:230.25pt;height:5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" filled="f" strokecolor="black [3213]" strokeweight="1pt">
                <w10:wrap anchorx="margin"/>
              </v:rect>
            </w:pict>
          </mc:Fallback>
        </mc:AlternateContent>
      </w:r>
    </w:p>
    <w:p w14:paraId="0DCA0DAE" w14:textId="2D0BB3E4" w:rsidR="00EA4760" w:rsidRPr="00235DE5" w:rsidRDefault="00EA4760" w:rsidP="00022002">
      <w:pPr>
        <w:spacing w:line="240" w:lineRule="exact"/>
        <w:ind w:leftChars="400" w:left="840" w:firstLineChars="2200" w:firstLine="4400"/>
        <w:rPr>
          <w:rFonts w:ascii="BIZ UDゴシック" w:eastAsia="BIZ UDゴシック" w:hAnsi="BIZ UDゴシック"/>
          <w:sz w:val="20"/>
        </w:rPr>
      </w:pPr>
      <w:r w:rsidRPr="00235DE5">
        <w:rPr>
          <w:rFonts w:ascii="BIZ UDゴシック" w:eastAsia="BIZ UDゴシック" w:hAnsi="BIZ UDゴシック" w:hint="eastAsia"/>
          <w:sz w:val="20"/>
        </w:rPr>
        <w:t>＜連絡先＞</w:t>
      </w:r>
    </w:p>
    <w:p w14:paraId="1B7B7D97" w14:textId="1DBB4E4B" w:rsidR="00EA4760" w:rsidRPr="00235DE5" w:rsidRDefault="00EA4760" w:rsidP="00022002">
      <w:pPr>
        <w:spacing w:line="240" w:lineRule="exact"/>
        <w:ind w:leftChars="400" w:left="840"/>
        <w:rPr>
          <w:rFonts w:ascii="BIZ UDゴシック" w:eastAsia="BIZ UDゴシック" w:hAnsi="BIZ UDゴシック"/>
          <w:sz w:val="20"/>
        </w:rPr>
      </w:pPr>
      <w:r w:rsidRPr="00235DE5">
        <w:rPr>
          <w:rFonts w:ascii="BIZ UDゴシック" w:eastAsia="BIZ UDゴシック" w:hAnsi="BIZ UDゴシック" w:hint="eastAsia"/>
          <w:sz w:val="20"/>
        </w:rPr>
        <w:t xml:space="preserve">　　　</w:t>
      </w:r>
      <w:r w:rsidR="00F16BA0" w:rsidRPr="00235DE5">
        <w:rPr>
          <w:rFonts w:ascii="BIZ UDゴシック" w:eastAsia="BIZ UDゴシック" w:hAnsi="BIZ UDゴシック" w:hint="eastAsia"/>
          <w:sz w:val="20"/>
        </w:rPr>
        <w:t xml:space="preserve">　　　　　　　　　　　　　　　　　　　</w:t>
      </w:r>
      <w:r w:rsidRPr="00235DE5">
        <w:rPr>
          <w:rFonts w:ascii="BIZ UDゴシック" w:eastAsia="BIZ UDゴシック" w:hAnsi="BIZ UDゴシック" w:hint="eastAsia"/>
          <w:sz w:val="20"/>
        </w:rPr>
        <w:t xml:space="preserve">担当者名　：　　</w:t>
      </w:r>
    </w:p>
    <w:p w14:paraId="6B8DD83A" w14:textId="57A5444D" w:rsidR="00EA4760" w:rsidRPr="00235DE5" w:rsidRDefault="00EA4760" w:rsidP="00022002">
      <w:pPr>
        <w:spacing w:line="240" w:lineRule="exact"/>
        <w:ind w:leftChars="400" w:left="840"/>
        <w:rPr>
          <w:rFonts w:ascii="BIZ UDゴシック" w:eastAsia="BIZ UDゴシック" w:hAnsi="BIZ UDゴシック"/>
          <w:sz w:val="20"/>
        </w:rPr>
      </w:pPr>
      <w:r w:rsidRPr="00235DE5">
        <w:rPr>
          <w:rFonts w:ascii="BIZ UDゴシック" w:eastAsia="BIZ UDゴシック" w:hAnsi="BIZ UDゴシック" w:hint="eastAsia"/>
          <w:sz w:val="20"/>
        </w:rPr>
        <w:t xml:space="preserve">　　　　　　　　　　　　　　　　　　　　　　電話番号　：　　</w:t>
      </w:r>
    </w:p>
    <w:p w14:paraId="4794CAC9" w14:textId="03B47458" w:rsidR="008D1B2A" w:rsidRPr="00235DE5" w:rsidRDefault="00EA4760" w:rsidP="0008508F">
      <w:pPr>
        <w:spacing w:line="240" w:lineRule="exact"/>
        <w:ind w:leftChars="400" w:left="840"/>
        <w:rPr>
          <w:rFonts w:ascii="BIZ UDゴシック" w:eastAsia="BIZ UDゴシック" w:hAnsi="BIZ UDゴシック"/>
          <w:sz w:val="24"/>
          <w:szCs w:val="24"/>
        </w:rPr>
      </w:pPr>
      <w:r w:rsidRPr="00235DE5">
        <w:rPr>
          <w:rFonts w:ascii="BIZ UDゴシック" w:eastAsia="BIZ UDゴシック" w:hAnsi="BIZ UDゴシック" w:hint="eastAsia"/>
          <w:sz w:val="20"/>
        </w:rPr>
        <w:t xml:space="preserve">　　　　　　　　　　　　　　　　　　　　　　メールアドレス　：　</w:t>
      </w:r>
      <w:r w:rsidR="0008508F">
        <w:rPr>
          <w:rFonts w:ascii="BIZ UDゴシック" w:eastAsia="BIZ UDゴシック" w:hAnsi="BIZ UDゴシック" w:hint="eastAsia"/>
          <w:sz w:val="22"/>
        </w:rPr>
        <w:t xml:space="preserve">　</w:t>
      </w:r>
    </w:p>
    <w:sectPr w:rsidR="008D1B2A" w:rsidRPr="00235DE5" w:rsidSect="006123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B90B" w14:textId="77777777" w:rsidR="00612345" w:rsidRDefault="00612345" w:rsidP="006C3811">
      <w:r>
        <w:separator/>
      </w:r>
    </w:p>
  </w:endnote>
  <w:endnote w:type="continuationSeparator" w:id="0">
    <w:p w14:paraId="7E830E48" w14:textId="77777777" w:rsidR="00612345" w:rsidRDefault="00612345" w:rsidP="006C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CB51" w14:textId="77777777" w:rsidR="00612345" w:rsidRDefault="00612345" w:rsidP="006C3811">
      <w:r>
        <w:separator/>
      </w:r>
    </w:p>
  </w:footnote>
  <w:footnote w:type="continuationSeparator" w:id="0">
    <w:p w14:paraId="320B59D0" w14:textId="77777777" w:rsidR="00612345" w:rsidRDefault="00612345" w:rsidP="006C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501"/>
    <w:multiLevelType w:val="hybridMultilevel"/>
    <w:tmpl w:val="D568B808"/>
    <w:lvl w:ilvl="0" w:tplc="CB70FF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23CBF"/>
    <w:multiLevelType w:val="hybridMultilevel"/>
    <w:tmpl w:val="27A8C694"/>
    <w:lvl w:ilvl="0" w:tplc="A11EABE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8184C"/>
    <w:multiLevelType w:val="hybridMultilevel"/>
    <w:tmpl w:val="E562886A"/>
    <w:lvl w:ilvl="0" w:tplc="7062CA3C">
      <w:start w:val="1"/>
      <w:numFmt w:val="decimal"/>
      <w:lvlText w:val="(%1)"/>
      <w:lvlJc w:val="left"/>
      <w:pPr>
        <w:ind w:left="504" w:hanging="645"/>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0CB664A9"/>
    <w:multiLevelType w:val="hybridMultilevel"/>
    <w:tmpl w:val="66181D74"/>
    <w:lvl w:ilvl="0" w:tplc="92229CA8">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C01E6A"/>
    <w:multiLevelType w:val="hybridMultilevel"/>
    <w:tmpl w:val="56C09788"/>
    <w:lvl w:ilvl="0" w:tplc="C39CD1B2">
      <w:start w:val="1"/>
      <w:numFmt w:val="decimal"/>
      <w:lvlText w:val="(%1)"/>
      <w:lvlJc w:val="left"/>
      <w:pPr>
        <w:ind w:left="1005" w:hanging="51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131005B1"/>
    <w:multiLevelType w:val="hybridMultilevel"/>
    <w:tmpl w:val="A96E8B62"/>
    <w:lvl w:ilvl="0" w:tplc="9F10B1D2">
      <w:start w:val="1"/>
      <w:numFmt w:val="decimalEnclosedParen"/>
      <w:lvlText w:val="%1"/>
      <w:lvlJc w:val="left"/>
      <w:pPr>
        <w:ind w:left="610" w:hanging="360"/>
      </w:pPr>
      <w:rPr>
        <w:rFonts w:asciiTheme="minorEastAsia" w:eastAsiaTheme="minorEastAsia" w:hAnsiTheme="minorEastAsia"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16BB2E39"/>
    <w:multiLevelType w:val="hybridMultilevel"/>
    <w:tmpl w:val="AF862F6E"/>
    <w:lvl w:ilvl="0" w:tplc="BF4C735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8D43862"/>
    <w:multiLevelType w:val="hybridMultilevel"/>
    <w:tmpl w:val="EDEE7010"/>
    <w:lvl w:ilvl="0" w:tplc="936644C6">
      <w:start w:val="1"/>
      <w:numFmt w:val="decimalEnclosedParen"/>
      <w:lvlText w:val="%1"/>
      <w:lvlJc w:val="left"/>
      <w:pPr>
        <w:ind w:left="615" w:hanging="36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1B8608CF"/>
    <w:multiLevelType w:val="hybridMultilevel"/>
    <w:tmpl w:val="5C5832D4"/>
    <w:lvl w:ilvl="0" w:tplc="549AEAE0">
      <w:start w:val="1"/>
      <w:numFmt w:val="decimalEnclosedParen"/>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9" w15:restartNumberingAfterBreak="0">
    <w:nsid w:val="1F315CB5"/>
    <w:multiLevelType w:val="hybridMultilevel"/>
    <w:tmpl w:val="7264D27C"/>
    <w:lvl w:ilvl="0" w:tplc="7ACC843C">
      <w:start w:val="1"/>
      <w:numFmt w:val="decimal"/>
      <w:lvlText w:val="(%1)"/>
      <w:lvlJc w:val="left"/>
      <w:pPr>
        <w:ind w:left="1005" w:hanging="51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3DF656CC"/>
    <w:multiLevelType w:val="hybridMultilevel"/>
    <w:tmpl w:val="0A76A0F6"/>
    <w:lvl w:ilvl="0" w:tplc="7ACC843C">
      <w:start w:val="1"/>
      <w:numFmt w:val="decimal"/>
      <w:lvlText w:val="(%1)"/>
      <w:lvlJc w:val="left"/>
      <w:pPr>
        <w:ind w:left="1129"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3636F53"/>
    <w:multiLevelType w:val="hybridMultilevel"/>
    <w:tmpl w:val="510EFE70"/>
    <w:lvl w:ilvl="0" w:tplc="7ACC843C">
      <w:start w:val="1"/>
      <w:numFmt w:val="decimal"/>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2" w15:restartNumberingAfterBreak="0">
    <w:nsid w:val="440F412D"/>
    <w:multiLevelType w:val="hybridMultilevel"/>
    <w:tmpl w:val="8496E44A"/>
    <w:lvl w:ilvl="0" w:tplc="01FC585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29675E"/>
    <w:multiLevelType w:val="hybridMultilevel"/>
    <w:tmpl w:val="FBCA1FD2"/>
    <w:lvl w:ilvl="0" w:tplc="49E688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93E58"/>
    <w:multiLevelType w:val="hybridMultilevel"/>
    <w:tmpl w:val="7946D77E"/>
    <w:lvl w:ilvl="0" w:tplc="4DAE7504">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48BA57AC"/>
    <w:multiLevelType w:val="hybridMultilevel"/>
    <w:tmpl w:val="8E6417C4"/>
    <w:lvl w:ilvl="0" w:tplc="224AE206">
      <w:start w:val="2"/>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49F92B55"/>
    <w:multiLevelType w:val="hybridMultilevel"/>
    <w:tmpl w:val="21EC9CEA"/>
    <w:lvl w:ilvl="0" w:tplc="8A0EAF64">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5D7877"/>
    <w:multiLevelType w:val="hybridMultilevel"/>
    <w:tmpl w:val="ED1A8992"/>
    <w:lvl w:ilvl="0" w:tplc="14EE6420">
      <w:start w:val="1"/>
      <w:numFmt w:val="decimalEnclosedParen"/>
      <w:lvlText w:val="%1"/>
      <w:lvlJc w:val="left"/>
      <w:pPr>
        <w:ind w:left="749" w:hanging="465"/>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E1843ED"/>
    <w:multiLevelType w:val="hybridMultilevel"/>
    <w:tmpl w:val="E79E1D8E"/>
    <w:lvl w:ilvl="0" w:tplc="20361938">
      <w:start w:val="5"/>
      <w:numFmt w:val="aiueoFullWidth"/>
      <w:lvlText w:val="%1"/>
      <w:lvlJc w:val="left"/>
      <w:pPr>
        <w:ind w:left="1005" w:hanging="405"/>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5115521C"/>
    <w:multiLevelType w:val="hybridMultilevel"/>
    <w:tmpl w:val="3A96EF20"/>
    <w:lvl w:ilvl="0" w:tplc="7ACC843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91A8C"/>
    <w:multiLevelType w:val="hybridMultilevel"/>
    <w:tmpl w:val="0B10C38E"/>
    <w:lvl w:ilvl="0" w:tplc="7ACC843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1" w15:restartNumberingAfterBreak="0">
    <w:nsid w:val="5B8C4731"/>
    <w:multiLevelType w:val="hybridMultilevel"/>
    <w:tmpl w:val="CC1E494E"/>
    <w:lvl w:ilvl="0" w:tplc="79482690">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BAB0A8A"/>
    <w:multiLevelType w:val="hybridMultilevel"/>
    <w:tmpl w:val="F71EEAF2"/>
    <w:lvl w:ilvl="0" w:tplc="7EB8DB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C4A5615"/>
    <w:multiLevelType w:val="hybridMultilevel"/>
    <w:tmpl w:val="F046714C"/>
    <w:lvl w:ilvl="0" w:tplc="5CCC6898">
      <w:start w:val="1"/>
      <w:numFmt w:val="decimal"/>
      <w:lvlText w:val="(%1)"/>
      <w:lvlJc w:val="left"/>
      <w:pPr>
        <w:ind w:left="1260" w:hanging="765"/>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4" w15:restartNumberingAfterBreak="0">
    <w:nsid w:val="62470F3F"/>
    <w:multiLevelType w:val="hybridMultilevel"/>
    <w:tmpl w:val="72DA84CE"/>
    <w:lvl w:ilvl="0" w:tplc="C9E25A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5A32AF"/>
    <w:multiLevelType w:val="hybridMultilevel"/>
    <w:tmpl w:val="A06CF132"/>
    <w:lvl w:ilvl="0" w:tplc="FE14D92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9275088"/>
    <w:multiLevelType w:val="hybridMultilevel"/>
    <w:tmpl w:val="F32A485E"/>
    <w:lvl w:ilvl="0" w:tplc="202CAD6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7" w15:restartNumberingAfterBreak="0">
    <w:nsid w:val="6DD026DF"/>
    <w:multiLevelType w:val="hybridMultilevel"/>
    <w:tmpl w:val="EF6ED9FA"/>
    <w:lvl w:ilvl="0" w:tplc="7ACC84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525908"/>
    <w:multiLevelType w:val="hybridMultilevel"/>
    <w:tmpl w:val="33C810A6"/>
    <w:lvl w:ilvl="0" w:tplc="EC2CF3D6">
      <w:start w:val="1"/>
      <w:numFmt w:val="decimalEnclosedParen"/>
      <w:lvlText w:val="%1"/>
      <w:lvlJc w:val="left"/>
      <w:pPr>
        <w:ind w:left="610" w:hanging="360"/>
      </w:pPr>
      <w:rPr>
        <w:rFonts w:asciiTheme="minorEastAsia" w:eastAsiaTheme="minorEastAsia" w:hAnsiTheme="minorEastAsia"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9" w15:restartNumberingAfterBreak="0">
    <w:nsid w:val="73DE6341"/>
    <w:multiLevelType w:val="hybridMultilevel"/>
    <w:tmpl w:val="F9EEB410"/>
    <w:lvl w:ilvl="0" w:tplc="7ACC84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9018AC"/>
    <w:multiLevelType w:val="hybridMultilevel"/>
    <w:tmpl w:val="826834D8"/>
    <w:lvl w:ilvl="0" w:tplc="DFAC4B20">
      <w:start w:val="2"/>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1" w15:restartNumberingAfterBreak="0">
    <w:nsid w:val="7B803DA3"/>
    <w:multiLevelType w:val="hybridMultilevel"/>
    <w:tmpl w:val="0F78AA24"/>
    <w:lvl w:ilvl="0" w:tplc="64E2A442">
      <w:start w:val="1"/>
      <w:numFmt w:val="decimal"/>
      <w:lvlText w:val="(%1)"/>
      <w:lvlJc w:val="left"/>
      <w:pPr>
        <w:ind w:left="758" w:hanging="615"/>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2" w15:restartNumberingAfterBreak="0">
    <w:nsid w:val="7F37316C"/>
    <w:multiLevelType w:val="hybridMultilevel"/>
    <w:tmpl w:val="F3247642"/>
    <w:lvl w:ilvl="0" w:tplc="E70EBBA4">
      <w:start w:val="3"/>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0"/>
  </w:num>
  <w:num w:numId="2">
    <w:abstractNumId w:val="28"/>
  </w:num>
  <w:num w:numId="3">
    <w:abstractNumId w:val="0"/>
  </w:num>
  <w:num w:numId="4">
    <w:abstractNumId w:val="32"/>
  </w:num>
  <w:num w:numId="5">
    <w:abstractNumId w:val="8"/>
  </w:num>
  <w:num w:numId="6">
    <w:abstractNumId w:val="26"/>
  </w:num>
  <w:num w:numId="7">
    <w:abstractNumId w:val="25"/>
  </w:num>
  <w:num w:numId="8">
    <w:abstractNumId w:val="22"/>
  </w:num>
  <w:num w:numId="9">
    <w:abstractNumId w:val="5"/>
  </w:num>
  <w:num w:numId="10">
    <w:abstractNumId w:val="18"/>
  </w:num>
  <w:num w:numId="11">
    <w:abstractNumId w:val="24"/>
  </w:num>
  <w:num w:numId="12">
    <w:abstractNumId w:val="6"/>
  </w:num>
  <w:num w:numId="13">
    <w:abstractNumId w:val="13"/>
  </w:num>
  <w:num w:numId="14">
    <w:abstractNumId w:val="17"/>
  </w:num>
  <w:num w:numId="15">
    <w:abstractNumId w:val="14"/>
  </w:num>
  <w:num w:numId="16">
    <w:abstractNumId w:val="15"/>
  </w:num>
  <w:num w:numId="17">
    <w:abstractNumId w:val="21"/>
  </w:num>
  <w:num w:numId="18">
    <w:abstractNumId w:val="7"/>
  </w:num>
  <w:num w:numId="19">
    <w:abstractNumId w:val="3"/>
  </w:num>
  <w:num w:numId="20">
    <w:abstractNumId w:val="4"/>
  </w:num>
  <w:num w:numId="21">
    <w:abstractNumId w:val="23"/>
  </w:num>
  <w:num w:numId="22">
    <w:abstractNumId w:val="9"/>
  </w:num>
  <w:num w:numId="23">
    <w:abstractNumId w:val="11"/>
  </w:num>
  <w:num w:numId="24">
    <w:abstractNumId w:val="2"/>
  </w:num>
  <w:num w:numId="25">
    <w:abstractNumId w:val="27"/>
  </w:num>
  <w:num w:numId="26">
    <w:abstractNumId w:val="16"/>
  </w:num>
  <w:num w:numId="27">
    <w:abstractNumId w:val="29"/>
  </w:num>
  <w:num w:numId="28">
    <w:abstractNumId w:val="20"/>
  </w:num>
  <w:num w:numId="29">
    <w:abstractNumId w:val="31"/>
  </w:num>
  <w:num w:numId="30">
    <w:abstractNumId w:val="19"/>
  </w:num>
  <w:num w:numId="31">
    <w:abstractNumId w:val="10"/>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83"/>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6E"/>
    <w:rsid w:val="000012F0"/>
    <w:rsid w:val="00012476"/>
    <w:rsid w:val="00015743"/>
    <w:rsid w:val="00020A20"/>
    <w:rsid w:val="00022002"/>
    <w:rsid w:val="00026AF8"/>
    <w:rsid w:val="00030D00"/>
    <w:rsid w:val="00050C42"/>
    <w:rsid w:val="0005342B"/>
    <w:rsid w:val="000572B6"/>
    <w:rsid w:val="00060CC1"/>
    <w:rsid w:val="00071349"/>
    <w:rsid w:val="000739C9"/>
    <w:rsid w:val="00076351"/>
    <w:rsid w:val="000827A4"/>
    <w:rsid w:val="0008508F"/>
    <w:rsid w:val="00092894"/>
    <w:rsid w:val="00095C84"/>
    <w:rsid w:val="00096D53"/>
    <w:rsid w:val="000A1A38"/>
    <w:rsid w:val="000A1C7A"/>
    <w:rsid w:val="000A54DC"/>
    <w:rsid w:val="000B3109"/>
    <w:rsid w:val="000C1BD5"/>
    <w:rsid w:val="000C46E8"/>
    <w:rsid w:val="000D4551"/>
    <w:rsid w:val="000D775D"/>
    <w:rsid w:val="000D7D8F"/>
    <w:rsid w:val="000E3AE2"/>
    <w:rsid w:val="000E486D"/>
    <w:rsid w:val="000E5C30"/>
    <w:rsid w:val="000F3850"/>
    <w:rsid w:val="000F4C80"/>
    <w:rsid w:val="00123B78"/>
    <w:rsid w:val="00125D65"/>
    <w:rsid w:val="0013299C"/>
    <w:rsid w:val="001361D0"/>
    <w:rsid w:val="00137309"/>
    <w:rsid w:val="001506FF"/>
    <w:rsid w:val="001514F6"/>
    <w:rsid w:val="00156878"/>
    <w:rsid w:val="00167727"/>
    <w:rsid w:val="001734F0"/>
    <w:rsid w:val="00180C0E"/>
    <w:rsid w:val="00181E51"/>
    <w:rsid w:val="00191C5D"/>
    <w:rsid w:val="001A01DA"/>
    <w:rsid w:val="001B4261"/>
    <w:rsid w:val="001B5671"/>
    <w:rsid w:val="001D3A10"/>
    <w:rsid w:val="001F00D5"/>
    <w:rsid w:val="001F07DC"/>
    <w:rsid w:val="002001D2"/>
    <w:rsid w:val="00235DE5"/>
    <w:rsid w:val="0025131F"/>
    <w:rsid w:val="002520B9"/>
    <w:rsid w:val="0025402E"/>
    <w:rsid w:val="0025447B"/>
    <w:rsid w:val="00256023"/>
    <w:rsid w:val="002600BA"/>
    <w:rsid w:val="0026104F"/>
    <w:rsid w:val="002631C5"/>
    <w:rsid w:val="00271A42"/>
    <w:rsid w:val="00277231"/>
    <w:rsid w:val="00293A00"/>
    <w:rsid w:val="002962EA"/>
    <w:rsid w:val="00296A26"/>
    <w:rsid w:val="002A0FDD"/>
    <w:rsid w:val="002A2231"/>
    <w:rsid w:val="002A6108"/>
    <w:rsid w:val="002B45AA"/>
    <w:rsid w:val="002C2CBF"/>
    <w:rsid w:val="002C6B9C"/>
    <w:rsid w:val="002E4732"/>
    <w:rsid w:val="002E4BE3"/>
    <w:rsid w:val="002F0841"/>
    <w:rsid w:val="002F1AAE"/>
    <w:rsid w:val="002F2FDD"/>
    <w:rsid w:val="002F4F36"/>
    <w:rsid w:val="003048B4"/>
    <w:rsid w:val="00306BB8"/>
    <w:rsid w:val="00310AF4"/>
    <w:rsid w:val="00311CAE"/>
    <w:rsid w:val="00314041"/>
    <w:rsid w:val="00315016"/>
    <w:rsid w:val="00323FC0"/>
    <w:rsid w:val="00324184"/>
    <w:rsid w:val="00334E11"/>
    <w:rsid w:val="00340619"/>
    <w:rsid w:val="0034622C"/>
    <w:rsid w:val="003507A6"/>
    <w:rsid w:val="00356274"/>
    <w:rsid w:val="00362950"/>
    <w:rsid w:val="003672D6"/>
    <w:rsid w:val="00386703"/>
    <w:rsid w:val="003A5C5C"/>
    <w:rsid w:val="003A5D85"/>
    <w:rsid w:val="003A5F29"/>
    <w:rsid w:val="003B4810"/>
    <w:rsid w:val="003B53EF"/>
    <w:rsid w:val="003C12B1"/>
    <w:rsid w:val="003C27E1"/>
    <w:rsid w:val="003C2984"/>
    <w:rsid w:val="003C4A42"/>
    <w:rsid w:val="003D0192"/>
    <w:rsid w:val="003D6085"/>
    <w:rsid w:val="003E4447"/>
    <w:rsid w:val="003E7B70"/>
    <w:rsid w:val="003F0F98"/>
    <w:rsid w:val="003F4A2B"/>
    <w:rsid w:val="0040090F"/>
    <w:rsid w:val="004116A8"/>
    <w:rsid w:val="00430F70"/>
    <w:rsid w:val="00431DF0"/>
    <w:rsid w:val="00432880"/>
    <w:rsid w:val="004550C0"/>
    <w:rsid w:val="00471C01"/>
    <w:rsid w:val="004722E0"/>
    <w:rsid w:val="00477A92"/>
    <w:rsid w:val="004906E0"/>
    <w:rsid w:val="0049273F"/>
    <w:rsid w:val="0049344A"/>
    <w:rsid w:val="004962E8"/>
    <w:rsid w:val="00497627"/>
    <w:rsid w:val="004A06C2"/>
    <w:rsid w:val="004B2434"/>
    <w:rsid w:val="004C26C5"/>
    <w:rsid w:val="004C58C2"/>
    <w:rsid w:val="004D0A94"/>
    <w:rsid w:val="004D1DB5"/>
    <w:rsid w:val="004F0A63"/>
    <w:rsid w:val="004F341B"/>
    <w:rsid w:val="004F4F63"/>
    <w:rsid w:val="005038A7"/>
    <w:rsid w:val="0051143A"/>
    <w:rsid w:val="0051708D"/>
    <w:rsid w:val="00520880"/>
    <w:rsid w:val="00523E95"/>
    <w:rsid w:val="00524463"/>
    <w:rsid w:val="0053167C"/>
    <w:rsid w:val="005360F5"/>
    <w:rsid w:val="005428EC"/>
    <w:rsid w:val="00543862"/>
    <w:rsid w:val="00555AC2"/>
    <w:rsid w:val="00560112"/>
    <w:rsid w:val="00574644"/>
    <w:rsid w:val="005852DC"/>
    <w:rsid w:val="00590038"/>
    <w:rsid w:val="0059757A"/>
    <w:rsid w:val="00597744"/>
    <w:rsid w:val="005A3E1C"/>
    <w:rsid w:val="005B1C22"/>
    <w:rsid w:val="005B3407"/>
    <w:rsid w:val="005B5D4C"/>
    <w:rsid w:val="005D09B1"/>
    <w:rsid w:val="005D0AE9"/>
    <w:rsid w:val="005D26EF"/>
    <w:rsid w:val="005D3B2F"/>
    <w:rsid w:val="005E5422"/>
    <w:rsid w:val="005F1275"/>
    <w:rsid w:val="005F6D56"/>
    <w:rsid w:val="00601F7D"/>
    <w:rsid w:val="006053B7"/>
    <w:rsid w:val="00607AE0"/>
    <w:rsid w:val="00610069"/>
    <w:rsid w:val="00610E2D"/>
    <w:rsid w:val="006110E4"/>
    <w:rsid w:val="00612345"/>
    <w:rsid w:val="00612930"/>
    <w:rsid w:val="0061509D"/>
    <w:rsid w:val="00616054"/>
    <w:rsid w:val="00621896"/>
    <w:rsid w:val="00627D04"/>
    <w:rsid w:val="0063022B"/>
    <w:rsid w:val="006636D2"/>
    <w:rsid w:val="006841F9"/>
    <w:rsid w:val="006872BA"/>
    <w:rsid w:val="006925C8"/>
    <w:rsid w:val="006A1AA1"/>
    <w:rsid w:val="006A4793"/>
    <w:rsid w:val="006C3811"/>
    <w:rsid w:val="006C5A37"/>
    <w:rsid w:val="006E5554"/>
    <w:rsid w:val="006E557F"/>
    <w:rsid w:val="00701E6D"/>
    <w:rsid w:val="0070557E"/>
    <w:rsid w:val="00705893"/>
    <w:rsid w:val="007113C9"/>
    <w:rsid w:val="00714B92"/>
    <w:rsid w:val="00715A77"/>
    <w:rsid w:val="007240FE"/>
    <w:rsid w:val="0073011B"/>
    <w:rsid w:val="007324CD"/>
    <w:rsid w:val="00753F78"/>
    <w:rsid w:val="0075638B"/>
    <w:rsid w:val="00756804"/>
    <w:rsid w:val="007572AC"/>
    <w:rsid w:val="0076356E"/>
    <w:rsid w:val="00773B89"/>
    <w:rsid w:val="00782B72"/>
    <w:rsid w:val="0078429E"/>
    <w:rsid w:val="00784F13"/>
    <w:rsid w:val="00785AA4"/>
    <w:rsid w:val="00796C82"/>
    <w:rsid w:val="007A08A9"/>
    <w:rsid w:val="007A3860"/>
    <w:rsid w:val="007B1597"/>
    <w:rsid w:val="007B41F6"/>
    <w:rsid w:val="007C06F3"/>
    <w:rsid w:val="007C28B9"/>
    <w:rsid w:val="007C3413"/>
    <w:rsid w:val="007D58E3"/>
    <w:rsid w:val="007F210D"/>
    <w:rsid w:val="007F2877"/>
    <w:rsid w:val="007F3839"/>
    <w:rsid w:val="00810FB8"/>
    <w:rsid w:val="008225A0"/>
    <w:rsid w:val="00830356"/>
    <w:rsid w:val="00832FD4"/>
    <w:rsid w:val="00833EFA"/>
    <w:rsid w:val="0084053D"/>
    <w:rsid w:val="00846853"/>
    <w:rsid w:val="00850736"/>
    <w:rsid w:val="00860755"/>
    <w:rsid w:val="008716A7"/>
    <w:rsid w:val="00891D5C"/>
    <w:rsid w:val="0089736F"/>
    <w:rsid w:val="008A3B20"/>
    <w:rsid w:val="008C20B1"/>
    <w:rsid w:val="008C2EC8"/>
    <w:rsid w:val="008C344F"/>
    <w:rsid w:val="008D1B2A"/>
    <w:rsid w:val="008D23F1"/>
    <w:rsid w:val="008D2807"/>
    <w:rsid w:val="008E4ABD"/>
    <w:rsid w:val="008E7FD3"/>
    <w:rsid w:val="008F0224"/>
    <w:rsid w:val="008F7255"/>
    <w:rsid w:val="009061E8"/>
    <w:rsid w:val="009061EA"/>
    <w:rsid w:val="00913C6C"/>
    <w:rsid w:val="009231DF"/>
    <w:rsid w:val="00927806"/>
    <w:rsid w:val="00932616"/>
    <w:rsid w:val="00940D1D"/>
    <w:rsid w:val="00941FA0"/>
    <w:rsid w:val="009420FA"/>
    <w:rsid w:val="00943D03"/>
    <w:rsid w:val="00970F59"/>
    <w:rsid w:val="009861E9"/>
    <w:rsid w:val="009924D6"/>
    <w:rsid w:val="00992D47"/>
    <w:rsid w:val="00994C03"/>
    <w:rsid w:val="00996526"/>
    <w:rsid w:val="009B4DB6"/>
    <w:rsid w:val="009B67A7"/>
    <w:rsid w:val="009C66B7"/>
    <w:rsid w:val="009D214A"/>
    <w:rsid w:val="009D6556"/>
    <w:rsid w:val="009D666E"/>
    <w:rsid w:val="009E3683"/>
    <w:rsid w:val="009E499D"/>
    <w:rsid w:val="009F2111"/>
    <w:rsid w:val="009F3CE2"/>
    <w:rsid w:val="009F63B8"/>
    <w:rsid w:val="00A14934"/>
    <w:rsid w:val="00A17AC0"/>
    <w:rsid w:val="00A24AEF"/>
    <w:rsid w:val="00A36A32"/>
    <w:rsid w:val="00A47468"/>
    <w:rsid w:val="00A51E40"/>
    <w:rsid w:val="00A535FC"/>
    <w:rsid w:val="00A55E80"/>
    <w:rsid w:val="00A577C0"/>
    <w:rsid w:val="00A70BDC"/>
    <w:rsid w:val="00A715C9"/>
    <w:rsid w:val="00A8284B"/>
    <w:rsid w:val="00AA3D61"/>
    <w:rsid w:val="00AB2FEE"/>
    <w:rsid w:val="00AB392D"/>
    <w:rsid w:val="00AB43DC"/>
    <w:rsid w:val="00AC1219"/>
    <w:rsid w:val="00AC2BB9"/>
    <w:rsid w:val="00AC7EAA"/>
    <w:rsid w:val="00AD786C"/>
    <w:rsid w:val="00AF1316"/>
    <w:rsid w:val="00B061EB"/>
    <w:rsid w:val="00B062E4"/>
    <w:rsid w:val="00B14DC5"/>
    <w:rsid w:val="00B26C91"/>
    <w:rsid w:val="00B322F2"/>
    <w:rsid w:val="00B3393D"/>
    <w:rsid w:val="00B3428C"/>
    <w:rsid w:val="00B3686B"/>
    <w:rsid w:val="00B40D52"/>
    <w:rsid w:val="00B52306"/>
    <w:rsid w:val="00B54B08"/>
    <w:rsid w:val="00B61A8F"/>
    <w:rsid w:val="00B63B8C"/>
    <w:rsid w:val="00B747AD"/>
    <w:rsid w:val="00B76997"/>
    <w:rsid w:val="00B84C76"/>
    <w:rsid w:val="00B91A4A"/>
    <w:rsid w:val="00B939A0"/>
    <w:rsid w:val="00B96899"/>
    <w:rsid w:val="00BA651F"/>
    <w:rsid w:val="00BB570F"/>
    <w:rsid w:val="00BC2A93"/>
    <w:rsid w:val="00BC3A8F"/>
    <w:rsid w:val="00BD10D7"/>
    <w:rsid w:val="00BD1D72"/>
    <w:rsid w:val="00BD3426"/>
    <w:rsid w:val="00BD3C50"/>
    <w:rsid w:val="00BE2973"/>
    <w:rsid w:val="00BE3006"/>
    <w:rsid w:val="00BF3B9B"/>
    <w:rsid w:val="00BF687E"/>
    <w:rsid w:val="00C0046E"/>
    <w:rsid w:val="00C0047C"/>
    <w:rsid w:val="00C0178A"/>
    <w:rsid w:val="00C04594"/>
    <w:rsid w:val="00C15EED"/>
    <w:rsid w:val="00C21E4E"/>
    <w:rsid w:val="00C239C8"/>
    <w:rsid w:val="00C25AA3"/>
    <w:rsid w:val="00C25BD9"/>
    <w:rsid w:val="00C32965"/>
    <w:rsid w:val="00C44568"/>
    <w:rsid w:val="00C467E0"/>
    <w:rsid w:val="00C50E2E"/>
    <w:rsid w:val="00C53095"/>
    <w:rsid w:val="00C64E00"/>
    <w:rsid w:val="00C67369"/>
    <w:rsid w:val="00C93B02"/>
    <w:rsid w:val="00C95DC3"/>
    <w:rsid w:val="00CA37F7"/>
    <w:rsid w:val="00CA6B0E"/>
    <w:rsid w:val="00CC1745"/>
    <w:rsid w:val="00CD2108"/>
    <w:rsid w:val="00CD22FC"/>
    <w:rsid w:val="00CD27BF"/>
    <w:rsid w:val="00CE1641"/>
    <w:rsid w:val="00CE6EE6"/>
    <w:rsid w:val="00CF02A4"/>
    <w:rsid w:val="00CF23F1"/>
    <w:rsid w:val="00CF77FC"/>
    <w:rsid w:val="00D072B6"/>
    <w:rsid w:val="00D16947"/>
    <w:rsid w:val="00D2296A"/>
    <w:rsid w:val="00D279EE"/>
    <w:rsid w:val="00D31051"/>
    <w:rsid w:val="00D368C9"/>
    <w:rsid w:val="00D36DEE"/>
    <w:rsid w:val="00D37E4A"/>
    <w:rsid w:val="00D406AD"/>
    <w:rsid w:val="00D440B2"/>
    <w:rsid w:val="00D51982"/>
    <w:rsid w:val="00D6101B"/>
    <w:rsid w:val="00D70B5C"/>
    <w:rsid w:val="00D8061C"/>
    <w:rsid w:val="00D97CB2"/>
    <w:rsid w:val="00DA2480"/>
    <w:rsid w:val="00DB2439"/>
    <w:rsid w:val="00DB3196"/>
    <w:rsid w:val="00DB533E"/>
    <w:rsid w:val="00DB586F"/>
    <w:rsid w:val="00DB6847"/>
    <w:rsid w:val="00DC0838"/>
    <w:rsid w:val="00DC220A"/>
    <w:rsid w:val="00DC610F"/>
    <w:rsid w:val="00DD4A55"/>
    <w:rsid w:val="00DD693E"/>
    <w:rsid w:val="00DF56C9"/>
    <w:rsid w:val="00E1423B"/>
    <w:rsid w:val="00E21154"/>
    <w:rsid w:val="00E22E06"/>
    <w:rsid w:val="00E4041D"/>
    <w:rsid w:val="00E51F01"/>
    <w:rsid w:val="00E635F5"/>
    <w:rsid w:val="00E64488"/>
    <w:rsid w:val="00E70811"/>
    <w:rsid w:val="00E80A9F"/>
    <w:rsid w:val="00EA2732"/>
    <w:rsid w:val="00EA42B8"/>
    <w:rsid w:val="00EA4760"/>
    <w:rsid w:val="00EA483A"/>
    <w:rsid w:val="00EB310F"/>
    <w:rsid w:val="00EB39CE"/>
    <w:rsid w:val="00EC0AE6"/>
    <w:rsid w:val="00ED5C0C"/>
    <w:rsid w:val="00EE30F8"/>
    <w:rsid w:val="00F04012"/>
    <w:rsid w:val="00F07CF9"/>
    <w:rsid w:val="00F12C09"/>
    <w:rsid w:val="00F16BA0"/>
    <w:rsid w:val="00F25110"/>
    <w:rsid w:val="00F25547"/>
    <w:rsid w:val="00F348C6"/>
    <w:rsid w:val="00F44167"/>
    <w:rsid w:val="00F457A2"/>
    <w:rsid w:val="00F508BD"/>
    <w:rsid w:val="00F55289"/>
    <w:rsid w:val="00F56822"/>
    <w:rsid w:val="00F664A9"/>
    <w:rsid w:val="00F723C3"/>
    <w:rsid w:val="00F75067"/>
    <w:rsid w:val="00F75B44"/>
    <w:rsid w:val="00F84043"/>
    <w:rsid w:val="00F853F9"/>
    <w:rsid w:val="00F86372"/>
    <w:rsid w:val="00F86E06"/>
    <w:rsid w:val="00F93E24"/>
    <w:rsid w:val="00F971D7"/>
    <w:rsid w:val="00FA02F7"/>
    <w:rsid w:val="00FA4D26"/>
    <w:rsid w:val="00FA7AED"/>
    <w:rsid w:val="00FB1E20"/>
    <w:rsid w:val="00FB6087"/>
    <w:rsid w:val="00FB79FF"/>
    <w:rsid w:val="00FC1986"/>
    <w:rsid w:val="00FC5F3D"/>
    <w:rsid w:val="00FE182A"/>
    <w:rsid w:val="00FE288D"/>
    <w:rsid w:val="00FE7BE2"/>
    <w:rsid w:val="00FF05D5"/>
    <w:rsid w:val="00FF284E"/>
    <w:rsid w:val="00FF3DE3"/>
    <w:rsid w:val="00FF5E6D"/>
    <w:rsid w:val="00FF60A5"/>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CA4A847"/>
  <w15:docId w15:val="{5701B846-63CF-4153-9373-F6689C8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31F"/>
    <w:rPr>
      <w:sz w:val="18"/>
      <w:szCs w:val="18"/>
    </w:rPr>
  </w:style>
  <w:style w:type="paragraph" w:styleId="a4">
    <w:name w:val="annotation text"/>
    <w:basedOn w:val="a"/>
    <w:link w:val="a5"/>
    <w:uiPriority w:val="99"/>
    <w:unhideWhenUsed/>
    <w:rsid w:val="00F93E24"/>
    <w:pPr>
      <w:spacing w:line="200" w:lineRule="exact"/>
      <w:jc w:val="left"/>
    </w:pPr>
    <w:rPr>
      <w:sz w:val="20"/>
    </w:rPr>
  </w:style>
  <w:style w:type="character" w:customStyle="1" w:styleId="a5">
    <w:name w:val="コメント文字列 (文字)"/>
    <w:basedOn w:val="a0"/>
    <w:link w:val="a4"/>
    <w:uiPriority w:val="99"/>
    <w:rsid w:val="00F93E24"/>
    <w:rPr>
      <w:sz w:val="20"/>
    </w:rPr>
  </w:style>
  <w:style w:type="paragraph" w:styleId="a6">
    <w:name w:val="annotation subject"/>
    <w:basedOn w:val="a4"/>
    <w:next w:val="a4"/>
    <w:link w:val="a7"/>
    <w:uiPriority w:val="99"/>
    <w:semiHidden/>
    <w:unhideWhenUsed/>
    <w:rsid w:val="0025131F"/>
    <w:rPr>
      <w:b/>
      <w:bCs/>
    </w:rPr>
  </w:style>
  <w:style w:type="character" w:customStyle="1" w:styleId="a7">
    <w:name w:val="コメント内容 (文字)"/>
    <w:basedOn w:val="a5"/>
    <w:link w:val="a6"/>
    <w:uiPriority w:val="99"/>
    <w:semiHidden/>
    <w:rsid w:val="0025131F"/>
    <w:rPr>
      <w:b/>
      <w:bCs/>
      <w:sz w:val="20"/>
    </w:rPr>
  </w:style>
  <w:style w:type="paragraph" w:styleId="a8">
    <w:name w:val="Balloon Text"/>
    <w:basedOn w:val="a"/>
    <w:link w:val="a9"/>
    <w:uiPriority w:val="99"/>
    <w:semiHidden/>
    <w:unhideWhenUsed/>
    <w:rsid w:val="002513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31F"/>
    <w:rPr>
      <w:rFonts w:asciiTheme="majorHAnsi" w:eastAsiaTheme="majorEastAsia" w:hAnsiTheme="majorHAnsi" w:cstheme="majorBidi"/>
      <w:sz w:val="18"/>
      <w:szCs w:val="18"/>
    </w:rPr>
  </w:style>
  <w:style w:type="table" w:styleId="aa">
    <w:name w:val="Table Grid"/>
    <w:basedOn w:val="a1"/>
    <w:uiPriority w:val="39"/>
    <w:rsid w:val="0087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B41F6"/>
  </w:style>
  <w:style w:type="paragraph" w:customStyle="1" w:styleId="1">
    <w:name w:val="スタイル1"/>
    <w:basedOn w:val="a4"/>
    <w:link w:val="10"/>
    <w:qFormat/>
    <w:rsid w:val="00F93E24"/>
  </w:style>
  <w:style w:type="character" w:customStyle="1" w:styleId="10">
    <w:name w:val="スタイル1 (文字)"/>
    <w:basedOn w:val="a5"/>
    <w:link w:val="1"/>
    <w:rsid w:val="00F93E24"/>
    <w:rPr>
      <w:sz w:val="20"/>
    </w:rPr>
  </w:style>
  <w:style w:type="paragraph" w:styleId="ac">
    <w:name w:val="header"/>
    <w:basedOn w:val="a"/>
    <w:link w:val="ad"/>
    <w:uiPriority w:val="99"/>
    <w:unhideWhenUsed/>
    <w:rsid w:val="006C3811"/>
    <w:pPr>
      <w:tabs>
        <w:tab w:val="center" w:pos="4252"/>
        <w:tab w:val="right" w:pos="8504"/>
      </w:tabs>
      <w:snapToGrid w:val="0"/>
    </w:pPr>
  </w:style>
  <w:style w:type="character" w:customStyle="1" w:styleId="ad">
    <w:name w:val="ヘッダー (文字)"/>
    <w:basedOn w:val="a0"/>
    <w:link w:val="ac"/>
    <w:uiPriority w:val="99"/>
    <w:rsid w:val="006C3811"/>
  </w:style>
  <w:style w:type="paragraph" w:styleId="ae">
    <w:name w:val="footer"/>
    <w:basedOn w:val="a"/>
    <w:link w:val="af"/>
    <w:uiPriority w:val="99"/>
    <w:unhideWhenUsed/>
    <w:rsid w:val="006C3811"/>
    <w:pPr>
      <w:tabs>
        <w:tab w:val="center" w:pos="4252"/>
        <w:tab w:val="right" w:pos="8504"/>
      </w:tabs>
      <w:snapToGrid w:val="0"/>
    </w:pPr>
  </w:style>
  <w:style w:type="character" w:customStyle="1" w:styleId="af">
    <w:name w:val="フッター (文字)"/>
    <w:basedOn w:val="a0"/>
    <w:link w:val="ae"/>
    <w:uiPriority w:val="99"/>
    <w:rsid w:val="006C3811"/>
  </w:style>
  <w:style w:type="character" w:customStyle="1" w:styleId="threeindextxt">
    <w:name w:val="three_index_txt"/>
    <w:basedOn w:val="a0"/>
    <w:rsid w:val="00621896"/>
  </w:style>
  <w:style w:type="paragraph" w:styleId="af0">
    <w:name w:val="List Paragraph"/>
    <w:basedOn w:val="a"/>
    <w:uiPriority w:val="34"/>
    <w:qFormat/>
    <w:rsid w:val="00E21154"/>
    <w:pPr>
      <w:ind w:leftChars="400" w:left="840"/>
    </w:pPr>
  </w:style>
  <w:style w:type="paragraph" w:styleId="af1">
    <w:name w:val="Note Heading"/>
    <w:basedOn w:val="a"/>
    <w:next w:val="a"/>
    <w:link w:val="af2"/>
    <w:uiPriority w:val="99"/>
    <w:unhideWhenUsed/>
    <w:rsid w:val="00EA4760"/>
    <w:pPr>
      <w:jc w:val="center"/>
    </w:pPr>
    <w:rPr>
      <w:rFonts w:ascii="ＭＳ 明朝" w:eastAsia="ＭＳ 明朝" w:hAnsi="ＭＳ 明朝"/>
      <w:sz w:val="22"/>
      <w:szCs w:val="22"/>
    </w:rPr>
  </w:style>
  <w:style w:type="character" w:customStyle="1" w:styleId="af2">
    <w:name w:val="記 (文字)"/>
    <w:basedOn w:val="a0"/>
    <w:link w:val="af1"/>
    <w:uiPriority w:val="99"/>
    <w:rsid w:val="00EA4760"/>
    <w:rPr>
      <w:rFonts w:ascii="ＭＳ 明朝" w:eastAsia="ＭＳ 明朝" w:hAnsi="ＭＳ 明朝"/>
      <w:sz w:val="22"/>
      <w:szCs w:val="22"/>
    </w:rPr>
  </w:style>
  <w:style w:type="paragraph" w:styleId="af3">
    <w:name w:val="Closing"/>
    <w:basedOn w:val="a"/>
    <w:link w:val="af4"/>
    <w:uiPriority w:val="99"/>
    <w:unhideWhenUsed/>
    <w:rsid w:val="00EA4760"/>
    <w:pPr>
      <w:jc w:val="right"/>
    </w:pPr>
    <w:rPr>
      <w:rFonts w:ascii="ＭＳ 明朝" w:eastAsia="ＭＳ 明朝" w:hAnsi="ＭＳ 明朝"/>
      <w:sz w:val="22"/>
      <w:szCs w:val="22"/>
    </w:rPr>
  </w:style>
  <w:style w:type="character" w:customStyle="1" w:styleId="af4">
    <w:name w:val="結語 (文字)"/>
    <w:basedOn w:val="a0"/>
    <w:link w:val="af3"/>
    <w:uiPriority w:val="99"/>
    <w:rsid w:val="00EA4760"/>
    <w:rPr>
      <w:rFonts w:ascii="ＭＳ 明朝" w:eastAsia="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3825-0C21-4A7F-B9D4-DC41223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9</cp:revision>
  <cp:lastPrinted>2023-07-04T04:29:00Z</cp:lastPrinted>
  <dcterms:created xsi:type="dcterms:W3CDTF">2020-05-14T06:22:00Z</dcterms:created>
  <dcterms:modified xsi:type="dcterms:W3CDTF">2023-07-07T08:50:00Z</dcterms:modified>
</cp:coreProperties>
</file>